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pPr w:leftFromText="142" w:rightFromText="142" w:vertAnchor="text" w:tblpX="-45" w:tblpY="1"/>
        <w:tblOverlap w:val="never"/>
        <w:tblW w:w="154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1"/>
        <w:gridCol w:w="113"/>
        <w:gridCol w:w="1089"/>
        <w:gridCol w:w="567"/>
        <w:gridCol w:w="1066"/>
        <w:gridCol w:w="494"/>
        <w:gridCol w:w="1065"/>
        <w:gridCol w:w="777"/>
        <w:gridCol w:w="284"/>
        <w:gridCol w:w="45"/>
        <w:gridCol w:w="737"/>
        <w:gridCol w:w="777"/>
        <w:gridCol w:w="357"/>
        <w:gridCol w:w="142"/>
        <w:gridCol w:w="113"/>
        <w:gridCol w:w="879"/>
        <w:gridCol w:w="635"/>
        <w:gridCol w:w="284"/>
        <w:gridCol w:w="73"/>
        <w:gridCol w:w="1628"/>
        <w:gridCol w:w="328"/>
        <w:gridCol w:w="1231"/>
        <w:gridCol w:w="1774"/>
      </w:tblGrid>
      <w:tr w:rsidR="00981FA8" w:rsidRPr="004215CC" w14:paraId="73E10579" w14:textId="2E8926E4" w:rsidTr="00296F83">
        <w:trPr>
          <w:trHeight w:val="137"/>
        </w:trPr>
        <w:tc>
          <w:tcPr>
            <w:tcW w:w="102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C225B" w14:textId="04DD05B4" w:rsidR="00981FA8" w:rsidRPr="004215CC" w:rsidRDefault="00981FA8" w:rsidP="00F55E55">
            <w:pPr>
              <w:spacing w:line="340" w:lineRule="exac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予選</w:t>
            </w:r>
          </w:p>
        </w:tc>
        <w:tc>
          <w:tcPr>
            <w:tcW w:w="1769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23C0BBBC" w14:textId="2C22A17E" w:rsidR="00981FA8" w:rsidRPr="00A96AD7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41839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EF318C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981FA8">
              <w:rPr>
                <w:rFonts w:ascii="Yu Gothic UI" w:eastAsia="Yu Gothic UI" w:hAnsi="Yu Gothic UI"/>
                <w:b/>
                <w:szCs w:val="21"/>
              </w:rPr>
              <w:t>TOHOKU</w:t>
            </w:r>
          </w:p>
        </w:tc>
        <w:tc>
          <w:tcPr>
            <w:tcW w:w="1560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1FCF945E" w14:textId="3BCEEA06" w:rsidR="00981FA8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798393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981FA8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981FA8">
              <w:rPr>
                <w:rFonts w:ascii="Yu Gothic UI" w:eastAsia="Yu Gothic UI" w:hAnsi="Yu Gothic UI"/>
                <w:b/>
                <w:szCs w:val="21"/>
              </w:rPr>
              <w:t>EAST</w:t>
            </w:r>
          </w:p>
        </w:tc>
        <w:tc>
          <w:tcPr>
            <w:tcW w:w="1842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4EB773A5" w14:textId="79F715B0" w:rsidR="00981FA8" w:rsidRPr="004215CC" w:rsidRDefault="00000000" w:rsidP="00F55E55">
            <w:pPr>
              <w:spacing w:line="340" w:lineRule="exact"/>
              <w:ind w:left="10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12064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981FA8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981FA8">
              <w:rPr>
                <w:rFonts w:ascii="Yu Gothic UI" w:eastAsia="Yu Gothic UI" w:hAnsi="Yu Gothic UI"/>
                <w:b/>
                <w:szCs w:val="21"/>
              </w:rPr>
              <w:t>CHUBU</w:t>
            </w:r>
          </w:p>
        </w:tc>
        <w:tc>
          <w:tcPr>
            <w:tcW w:w="1843" w:type="dxa"/>
            <w:gridSpan w:val="4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5C489CD3" w14:textId="4411A1F9" w:rsidR="00981FA8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617284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981FA8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981FA8">
              <w:rPr>
                <w:rFonts w:ascii="Yu Gothic UI" w:eastAsia="Yu Gothic UI" w:hAnsi="Yu Gothic UI"/>
                <w:b/>
                <w:szCs w:val="21"/>
              </w:rPr>
              <w:t>WEST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C2F9CE" w14:textId="64775685" w:rsidR="00981FA8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051769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296F8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981FA8">
              <w:rPr>
                <w:rFonts w:ascii="Yu Gothic UI" w:eastAsia="Yu Gothic UI" w:hAnsi="Yu Gothic UI"/>
                <w:b/>
                <w:szCs w:val="21"/>
              </w:rPr>
              <w:t>KYUSHU</w:t>
            </w:r>
          </w:p>
        </w:tc>
        <w:tc>
          <w:tcPr>
            <w:tcW w:w="1985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8305C" w14:textId="4172D81A" w:rsidR="00981FA8" w:rsidRPr="004215CC" w:rsidRDefault="00981FA8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クラス</w:t>
            </w:r>
          </w:p>
        </w:tc>
        <w:tc>
          <w:tcPr>
            <w:tcW w:w="1559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26105781" w14:textId="12C9277E" w:rsidR="00981FA8" w:rsidRPr="004215CC" w:rsidRDefault="00000000" w:rsidP="00F55E55">
            <w:pPr>
              <w:spacing w:line="340" w:lineRule="exac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74696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296F8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296F83">
              <w:rPr>
                <w:rFonts w:ascii="Yu Gothic UI" w:eastAsia="Yu Gothic UI" w:hAnsi="Yu Gothic UI"/>
                <w:b/>
                <w:szCs w:val="21"/>
              </w:rPr>
              <w:t>SMALL</w:t>
            </w:r>
          </w:p>
        </w:tc>
        <w:tc>
          <w:tcPr>
            <w:tcW w:w="1774" w:type="dxa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FFFFFF" w:themeFill="background1"/>
            <w:vAlign w:val="center"/>
          </w:tcPr>
          <w:p w14:paraId="5EA5B7D7" w14:textId="04EC9E66" w:rsidR="00981FA8" w:rsidRPr="004215CC" w:rsidRDefault="00000000" w:rsidP="00F55E55">
            <w:pPr>
              <w:spacing w:line="340" w:lineRule="exac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9807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296F8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296F83">
              <w:rPr>
                <w:rFonts w:ascii="Yu Gothic UI" w:eastAsia="Yu Gothic UI" w:hAnsi="Yu Gothic UI"/>
                <w:b/>
                <w:szCs w:val="21"/>
              </w:rPr>
              <w:t>LARGE</w:t>
            </w:r>
          </w:p>
        </w:tc>
      </w:tr>
      <w:tr w:rsidR="008C036F" w:rsidRPr="004215CC" w14:paraId="7BE266DA" w14:textId="77777777" w:rsidTr="00F55E55">
        <w:trPr>
          <w:trHeight w:val="156"/>
        </w:trPr>
        <w:tc>
          <w:tcPr>
            <w:tcW w:w="1021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8891C6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学校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859236581"/>
            <w:placeholder>
              <w:docPart w:val="6F21912267904BF0ACC4013A358B92D7"/>
            </w:placeholder>
            <w:showingPlcHdr/>
            <w:text/>
          </w:sdtPr>
          <w:sdtContent>
            <w:tc>
              <w:tcPr>
                <w:tcW w:w="2835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245C02A" w14:textId="1E8566BB" w:rsidR="008D4B2F" w:rsidRPr="004215CC" w:rsidRDefault="00E20740" w:rsidP="00F55E55">
                <w:pPr>
                  <w:spacing w:line="340" w:lineRule="exact"/>
                  <w:jc w:val="left"/>
                  <w:rPr>
                    <w:rFonts w:ascii="ＭＳ ゴシック" w:eastAsia="ＭＳ ゴシック" w:hAnsi="ＭＳ ゴシック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A0011" w14:textId="488E5859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記入者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4233275"/>
            <w:placeholder>
              <w:docPart w:val="22FA150E72DE419CB82C549F4276787E"/>
            </w:placeholder>
            <w:showingPlcHdr/>
            <w:text/>
          </w:sdtPr>
          <w:sdtContent>
            <w:tc>
              <w:tcPr>
                <w:tcW w:w="1843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7224EF" w14:textId="54C647C3" w:rsidR="008D4B2F" w:rsidRPr="004215CC" w:rsidRDefault="00017E51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FFA6D5" w14:textId="51D01ABF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ご連絡先</w:t>
            </w: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082B92AF" w14:textId="346CD991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05179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863C0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メール</w:t>
            </w:r>
          </w:p>
        </w:tc>
        <w:tc>
          <w:tcPr>
            <w:tcW w:w="992" w:type="dxa"/>
            <w:gridSpan w:val="3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A6F0D6" w14:textId="1EA7C625" w:rsidR="008D4B2F" w:rsidRPr="004215CC" w:rsidRDefault="00000000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048849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電話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62985522"/>
            <w:placeholder>
              <w:docPart w:val="7928617AEDDB4957B3EB5070D5FD23E0"/>
            </w:placeholder>
            <w:showingPlcHdr/>
            <w:text/>
          </w:sdtPr>
          <w:sdtContent>
            <w:tc>
              <w:tcPr>
                <w:tcW w:w="4961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DD6FE31" w14:textId="7853C48C" w:rsidR="008D4B2F" w:rsidRPr="004215CC" w:rsidRDefault="00746C58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8D4B2F" w:rsidRPr="004215CC" w14:paraId="33876F90" w14:textId="77777777" w:rsidTr="00F55E55">
        <w:tc>
          <w:tcPr>
            <w:tcW w:w="15479" w:type="dxa"/>
            <w:gridSpan w:val="23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EB376" w14:textId="3BC522FE" w:rsidR="008D4B2F" w:rsidRPr="009B6A81" w:rsidRDefault="008D4B2F" w:rsidP="00F55E55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使用曲数：全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alias w:val="music"/>
                <w:tag w:val="music"/>
                <w:id w:val="-1410301738"/>
                <w:placeholder>
                  <w:docPart w:val="F73E409A053D4EF6960D0507F3C1C590"/>
                </w:placeholder>
                <w:showingPlcHdr/>
                <w:dropDownList>
                  <w:listItem w:value="&lt;選択&gt;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EC114A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 w:rsidRPr="00EC114A">
                  <w:rPr>
                    <w:rStyle w:val="af0"/>
                    <w:rFonts w:ascii="Yu Gothic UI" w:eastAsia="Yu Gothic UI" w:hAnsi="Yu Gothic UI"/>
                    <w:color w:val="FF0000"/>
                    <w:sz w:val="32"/>
                    <w:szCs w:val="32"/>
                  </w:rPr>
                  <w:t>選択</w:t>
                </w:r>
                <w:r w:rsidRPr="00EC114A">
                  <w:rPr>
                    <w:rStyle w:val="af0"/>
                    <w:rFonts w:ascii="Yu Gothic UI" w:eastAsia="Yu Gothic UI" w:hAnsi="Yu Gothic UI" w:hint="eastAsia"/>
                    <w:color w:val="FF0000"/>
                    <w:sz w:val="32"/>
                    <w:szCs w:val="32"/>
                  </w:rPr>
                  <w:t>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 xml:space="preserve">　／　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１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808860782"/>
                <w:placeholder>
                  <w:docPart w:val="7DD7BFF120E74C1FBBD7F460D6BFF9F9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681505498"/>
                <w:placeholder>
                  <w:docPart w:val="BD15901345D4436FA588BB16A9C164C7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8D4B2F" w:rsidRPr="00AC07B7" w14:paraId="6EFBBCDF" w14:textId="77777777" w:rsidTr="00F55E55">
        <w:tc>
          <w:tcPr>
            <w:tcW w:w="15479" w:type="dxa"/>
            <w:gridSpan w:val="23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2699A280" w14:textId="75239FB2" w:rsidR="008D4B2F" w:rsidRPr="00AC07B7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8D4B2F" w:rsidRPr="004215CC" w14:paraId="12E0D9F3" w14:textId="1609C623" w:rsidTr="00F55E55">
        <w:trPr>
          <w:trHeight w:val="579"/>
        </w:trPr>
        <w:tc>
          <w:tcPr>
            <w:tcW w:w="8534" w:type="dxa"/>
            <w:gridSpan w:val="14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C6D2993" w14:textId="4331A1D9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6182760"/>
                <w:lock w:val="sdtLocked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AC07B7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音楽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268740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</w:tc>
        <w:tc>
          <w:tcPr>
            <w:tcW w:w="6945" w:type="dxa"/>
            <w:gridSpan w:val="9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1002EC55" w14:textId="384A579A" w:rsidR="008D4B2F" w:rsidRPr="004215CC" w:rsidRDefault="00000000" w:rsidP="00F55E55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147333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565022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に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沿って権利クリアした一般の商業音楽</w:t>
            </w:r>
          </w:p>
        </w:tc>
      </w:tr>
      <w:tr w:rsidR="00F55E55" w:rsidRPr="004215CC" w14:paraId="740319B8" w14:textId="77777777" w:rsidTr="007D1B7F">
        <w:trPr>
          <w:trHeight w:val="405"/>
        </w:trPr>
        <w:tc>
          <w:tcPr>
            <w:tcW w:w="2223" w:type="dxa"/>
            <w:gridSpan w:val="3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8190CC" w14:textId="68DBFD1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033F389" w14:textId="35763FFD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245796179"/>
            <w:placeholder>
              <w:docPart w:val="B6176AA10B0B496E82732218AD113672"/>
            </w:placeholder>
            <w:showingPlcHdr/>
            <w:text/>
          </w:sdtPr>
          <w:sdtContent>
            <w:tc>
              <w:tcPr>
                <w:tcW w:w="4253" w:type="dxa"/>
                <w:gridSpan w:val="6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4C5EC35" w14:textId="3029A2A8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69014F" w14:textId="72BDAA3A" w:rsidR="00246E10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="00140379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01169300"/>
              <w:placeholder>
                <w:docPart w:val="41DEB0DB900945649D1B8458EB76B619"/>
              </w:placeholder>
              <w:showingPlcHdr/>
              <w:text/>
            </w:sdtPr>
            <w:sdtContent>
              <w:p w14:paraId="3F4C7A78" w14:textId="49096BAB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F55E55" w:rsidRPr="004215CC" w14:paraId="7C28398F" w14:textId="77777777" w:rsidTr="007D1B7F">
        <w:trPr>
          <w:trHeight w:val="420"/>
        </w:trPr>
        <w:tc>
          <w:tcPr>
            <w:tcW w:w="2223" w:type="dxa"/>
            <w:gridSpan w:val="3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7F0BB" w14:textId="77777777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AF1E0" w14:textId="7777777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E0435" w14:textId="71386AE1" w:rsidR="00F55E55" w:rsidRDefault="00140379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673078460"/>
              <w:placeholder>
                <w:docPart w:val="C61B69755DB74B3A82A9668AFCD67246"/>
              </w:placeholder>
              <w:showingPlcHdr/>
              <w:text/>
            </w:sdtPr>
            <w:sdtContent>
              <w:p w14:paraId="6B1412F5" w14:textId="720D5FD4" w:rsidR="00F55E55" w:rsidRDefault="00140379" w:rsidP="00140379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8D4B2F" w:rsidRPr="004215CC" w14:paraId="09F39F7E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AB2E53" w14:textId="4E70F33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99492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41D1918" w14:textId="34C92ADC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7985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5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58799F" w14:textId="6D80AE22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85032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EDFFA" w14:textId="33E648E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502945257"/>
            <w:placeholder>
              <w:docPart w:val="9D4455F13B18496CB70E03A4CAF62F69"/>
            </w:placeholder>
            <w:showingPlcHdr/>
            <w:text/>
          </w:sdtPr>
          <w:sdtContent>
            <w:tc>
              <w:tcPr>
                <w:tcW w:w="6832" w:type="dxa"/>
                <w:gridSpan w:val="8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3EA2AC" w14:textId="75B41A90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5CA6F6CD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D5B9DB5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2EBDEB5E" w14:textId="32B9DD2D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309349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5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6FB3AFB" w14:textId="568B8D00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60724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2941D" w14:textId="54435FA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190416967"/>
            <w:placeholder>
              <w:docPart w:val="92778B8FFC7A4E4584DFFA4C7DAE3457"/>
            </w:placeholder>
            <w:showingPlcHdr/>
            <w:text/>
          </w:sdtPr>
          <w:sdtContent>
            <w:tc>
              <w:tcPr>
                <w:tcW w:w="6832" w:type="dxa"/>
                <w:gridSpan w:val="8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BAC868" w14:textId="69FD115A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0F6E0B72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FCB128" w14:textId="66DEAEF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974084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9253BB3" w14:textId="75EA57BA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577428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5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7018B9" w14:textId="0AC64124" w:rsidR="008D4B2F" w:rsidRPr="004215CC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7148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2AC1" w14:textId="5981456E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3654136"/>
            <w:placeholder>
              <w:docPart w:val="62990488471143B3B86E560E15442537"/>
            </w:placeholder>
            <w:showingPlcHdr/>
            <w:text/>
          </w:sdtPr>
          <w:sdtContent>
            <w:tc>
              <w:tcPr>
                <w:tcW w:w="6832" w:type="dxa"/>
                <w:gridSpan w:val="8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7980E6C" w14:textId="53BE163F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2314DB25" w14:textId="77777777" w:rsidTr="00F55E55">
        <w:tc>
          <w:tcPr>
            <w:tcW w:w="1134" w:type="dxa"/>
            <w:gridSpan w:val="2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863BD" w14:textId="77777777" w:rsidR="008D4B2F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21730B0" w14:textId="0ACFE4C5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514231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5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3A06A" w14:textId="6488028D" w:rsidR="008D4B2F" w:rsidRDefault="00000000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03312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DB922" w14:textId="50D6C2C6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40358509"/>
            <w:placeholder>
              <w:docPart w:val="F7BA0E2F6AC0475198A600DB07511B79"/>
            </w:placeholder>
            <w:showingPlcHdr/>
            <w:text/>
          </w:sdtPr>
          <w:sdtContent>
            <w:tc>
              <w:tcPr>
                <w:tcW w:w="6832" w:type="dxa"/>
                <w:gridSpan w:val="8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B5410CA" w14:textId="653E101A" w:rsidR="008D4B2F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4FC0BE97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AEEF3DD" w14:textId="3DA6A20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5852B" w14:textId="3EB93DB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基本使用料必要なし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79455608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1A627F77" w14:textId="1412F371" w:rsidR="008D4B2F" w:rsidRPr="004215CC" w:rsidRDefault="008D4B2F" w:rsidP="00F55E55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EE6D5C" w:rsidRPr="00D96E6E" w14:paraId="268F16E9" w14:textId="77777777" w:rsidTr="007F6378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F7DC22D" w14:textId="75649388" w:rsidR="00EE6D5C" w:rsidRPr="004215CC" w:rsidRDefault="00D8082D" w:rsidP="00A05BE0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 xml:space="preserve"> 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原盤権（レコード会社</w:t>
            </w:r>
            <w:r w:rsidR="00766D81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の権利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）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に関する情報</w:t>
            </w:r>
          </w:p>
        </w:tc>
      </w:tr>
      <w:tr w:rsidR="00C312CD" w:rsidRPr="004215CC" w14:paraId="13780794" w14:textId="7E1FD0BC" w:rsidTr="007F6378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008FA" w14:textId="7584A4F9" w:rsidR="00C312CD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68578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738A754" w14:textId="41D8C1DA" w:rsidR="00C312CD" w:rsidRPr="00B96221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714488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96BCF6" w14:textId="5652B554" w:rsidR="00C312CD" w:rsidRDefault="00000000" w:rsidP="00C312CD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173266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原盤</w:t>
            </w:r>
          </w:p>
          <w:p w14:paraId="0AE32B57" w14:textId="3F1A0DDC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51392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5E11B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679B8F" w14:textId="7DF52D2C" w:rsidR="00C312CD" w:rsidRPr="004215CC" w:rsidRDefault="00000000" w:rsidP="00C312CD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430109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C312CD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原盤権者から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  <w:p w14:paraId="2597C98A" w14:textId="4245EE5C" w:rsidR="00C312CD" w:rsidRPr="004215CC" w:rsidRDefault="00000000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96022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815203" w:rsidRPr="004215CC" w14:paraId="19935CAD" w14:textId="77777777" w:rsidTr="007F6378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2C488" w14:textId="77777777" w:rsidR="001B6258" w:rsidRPr="004215CC" w:rsidRDefault="00D8082D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6EA41E1" w14:textId="7536D1FD" w:rsidR="00C14DFE" w:rsidRPr="004215CC" w:rsidRDefault="00C14DFE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354114058"/>
            <w:placeholder>
              <w:docPart w:val="DA55C71744034BE4BA5D9902908F33A5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EE0836" w14:textId="76A97E7B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F7A7" w14:textId="123EF50C" w:rsidR="00C14DFE" w:rsidRPr="004215CC" w:rsidRDefault="00815203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798112199"/>
            <w:placeholder>
              <w:docPart w:val="A2E6A1A04364493DAA17F9014E98937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BD29B0F" w14:textId="62A79275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4215CC" w:rsidRPr="004215CC" w14:paraId="10D5FF9C" w14:textId="77777777" w:rsidTr="007F6378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23F3EC" w14:textId="2E03F87E" w:rsidR="004E2589" w:rsidRPr="005B08BD" w:rsidRDefault="004E2589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商品</w:t>
            </w:r>
            <w:r w:rsidR="00C14DFE"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番号</w:t>
            </w: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52845091"/>
            <w:placeholder>
              <w:docPart w:val="C91B099D6E844DA7B51402B40AC6EA43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D51859D" w14:textId="22E975BA" w:rsidR="00C14DFE" w:rsidRPr="004215CC" w:rsidRDefault="009F3E45" w:rsidP="009F3E4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</w:t>
                </w:r>
                <w:r w:rsidR="00CD1FD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④のみ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FD2EA" w14:textId="10EA44E1" w:rsidR="00C14DFE" w:rsidRPr="00FF7417" w:rsidRDefault="00815203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</w:t>
            </w:r>
            <w:r w:rsidR="00845456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または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2072378800"/>
            <w:placeholder>
              <w:docPart w:val="7C39C333BEA348F6ACA54DE8EE84AB9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21CB5704" w14:textId="662B6AA5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237EE1F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E89F" w14:textId="1540EF4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２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18906354"/>
                <w:placeholder>
                  <w:docPart w:val="5F3AB2CA854249348C370C8D72044478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811540220"/>
                <w:placeholder>
                  <w:docPart w:val="0DA4C7DCA8C74461B43E46C187ED960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EE75BCF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68722AF8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A628C38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CBA0DB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19955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21632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8ADB0C0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62234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05356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1EEAF70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A0B5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0382285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4036737"/>
            <w:placeholder>
              <w:docPart w:val="481A7E33C06D481D9186FBFC5B0A4D84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52E86D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B6E6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68334120"/>
              <w:placeholder>
                <w:docPart w:val="3BE35331E385475C97A600A5318972E0"/>
              </w:placeholder>
              <w:showingPlcHdr/>
              <w:text/>
            </w:sdtPr>
            <w:sdtContent>
              <w:p w14:paraId="61B6050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573CDE6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428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B59157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A28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28688778"/>
              <w:placeholder>
                <w:docPart w:val="242E19DFD8A045BF8935AB0AA3E1DE27"/>
              </w:placeholder>
              <w:showingPlcHdr/>
              <w:text/>
            </w:sdtPr>
            <w:sdtContent>
              <w:p w14:paraId="0BFDDF7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71A5517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AEC4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053540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9AE80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2387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9186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60995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FB7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78135267"/>
            <w:placeholder>
              <w:docPart w:val="76D4CFBBBD35477EAC505129CA469B5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B209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3C483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83F0F9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6463BE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94610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590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73088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E6D7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94453547"/>
            <w:placeholder>
              <w:docPart w:val="1023043F47754CB8834AFB0517E0B1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C2B03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6A4D47DD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AC9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104385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FE1800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39331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F98E7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163413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B6A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250972572"/>
            <w:placeholder>
              <w:docPart w:val="59030F3C5C43445AA243627FB0169C0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481956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1CD81C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AD3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D0DD8E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82617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611D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13910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26763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04883703"/>
            <w:placeholder>
              <w:docPart w:val="61BEFCDAEA794D57A2E98D84DA729C3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C91D60D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E5FF01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13F9371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442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58361121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3640C8B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5CEBE4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18A684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33906E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7D32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563536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751CA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26615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0EC37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23502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96D49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771969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B61A3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783642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5178AEA" w14:textId="5E3BDAC1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636671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542B4D3C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B9CB9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482AE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32280045"/>
            <w:placeholder>
              <w:docPart w:val="A6C1D0894A4E4CB98CC75B6F4F690F7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6A243D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10A4B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4078297"/>
            <w:placeholder>
              <w:docPart w:val="5EBF38E7CAAC4BF8BC1CA23C0B32EAFB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B8B904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E6261C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ED549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57549146"/>
            <w:placeholder>
              <w:docPart w:val="810C933F96F84173880603548163AAB7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8906DF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9591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55491226"/>
            <w:placeholder>
              <w:docPart w:val="450B1911A3A9492ABE06282B46698858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D3B135B" w14:textId="41DB9B0A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い。</w:t>
                </w:r>
              </w:p>
            </w:tc>
          </w:sdtContent>
        </w:sdt>
      </w:tr>
    </w:tbl>
    <w:p w14:paraId="15BFB0BE" w14:textId="1861BBE3" w:rsidR="006D1089" w:rsidRPr="00B13063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7871A2D1" w14:textId="77777777" w:rsidR="006D1089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061D3D5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BF3A" w14:textId="7AC0D309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３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862711424"/>
                <w:placeholder>
                  <w:docPart w:val="A823B615DC9E4388A8D5DDEA7814F6A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93820822"/>
                <w:placeholder>
                  <w:docPart w:val="8AB7524F59004730A28C97603732948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88306A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DA735A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CF88A3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DB641D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782503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712139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4091F0B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472137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2967896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2020FCE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DA3F3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0B6CF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56734776"/>
            <w:placeholder>
              <w:docPart w:val="DAE254CB0C31440AB1E3426E308FDC4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4B203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04A6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051203649"/>
              <w:placeholder>
                <w:docPart w:val="86A929C728C844859C5A9EBE61803397"/>
              </w:placeholder>
              <w:showingPlcHdr/>
              <w:text/>
            </w:sdtPr>
            <w:sdtContent>
              <w:p w14:paraId="6AD247F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CAA24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2AF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5F4CC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0F94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811407684"/>
              <w:placeholder>
                <w:docPart w:val="F5C67389E8364A4DA53AB601973043CA"/>
              </w:placeholder>
              <w:showingPlcHdr/>
              <w:text/>
            </w:sdtPr>
            <w:sdtContent>
              <w:p w14:paraId="3F391A1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84D4F01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505E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7164963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44DAC0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7514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CE63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744487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79F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9372275"/>
            <w:placeholder>
              <w:docPart w:val="7764FC634C9C4E849BBA88C0B443F92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F45EAC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77D354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DCAA5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48072D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035410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EC1D59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041290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C63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48542773"/>
            <w:placeholder>
              <w:docPart w:val="C241C9E9BBB94450BF10185BF87E754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AF942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961A95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7115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17810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264A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2860435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99BC3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10932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D54C5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475341648"/>
            <w:placeholder>
              <w:docPart w:val="1A7699F25DA64C01913549ACF399372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DE63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2F4C48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86AA7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A462CA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83251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2C274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46172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EBF7D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549224656"/>
            <w:placeholder>
              <w:docPart w:val="279538B5EEE34A68A019D4E33F00579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88F77D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DB1835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3233D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EB65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52051254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6B44B17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236B52B0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E07FC6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F74C786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4FFE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270545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2D624AB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41702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C496951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027773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575A474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92499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6D737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792371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2AF4768D" w14:textId="0301757C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461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2F196A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76ABF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67000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457296085"/>
            <w:placeholder>
              <w:docPart w:val="DC60216B74F34C47A112CDA6C6BFACBE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178A97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A186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84276759"/>
            <w:placeholder>
              <w:docPart w:val="237782FC6CCB4A18B8095BBA9CC6AF7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75780B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4828E6C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2DDBB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39285883"/>
            <w:placeholder>
              <w:docPart w:val="06B567F0534D4AE7BC2C9EF1C89AC36D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F52BAC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4EA3E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40863197"/>
            <w:placeholder>
              <w:docPart w:val="DD65708B790348108E360F4BFE2E8D2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A2B26F7" w14:textId="7D8D8079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305B29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CA0FD6E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234467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9EADF" w14:textId="4FE628A2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４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948050880"/>
                <w:placeholder>
                  <w:docPart w:val="A964F12D9411474C86A70561C4BC3A3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553390013"/>
                <w:placeholder>
                  <w:docPart w:val="EA01A53276944DCAACD7DA59752308F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39085C0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45059E23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E86B7D6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A67D2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1196719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7685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C1075DE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368931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70311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507A8A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7860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FEE7D8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460792284"/>
            <w:placeholder>
              <w:docPart w:val="715F9AC985484188BD41261D49CDD78C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B53B2C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FA3B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3441662"/>
              <w:placeholder>
                <w:docPart w:val="0A383EAA16504290952AB7D653AB5A3B"/>
              </w:placeholder>
              <w:showingPlcHdr/>
              <w:text/>
            </w:sdtPr>
            <w:sdtContent>
              <w:p w14:paraId="6E386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75368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EAB0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53C52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FE11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9461265"/>
              <w:placeholder>
                <w:docPart w:val="5DD350DA1CF54806A0AD869E2C7C22E1"/>
              </w:placeholder>
              <w:showingPlcHdr/>
              <w:text/>
            </w:sdtPr>
            <w:sdtContent>
              <w:p w14:paraId="3A2BA48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3DA21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E6267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115737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95EEDE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548077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D9EA7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921981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03F95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1419342"/>
            <w:placeholder>
              <w:docPart w:val="F52916D49B4849BD852E683C723ECC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B818E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E6B1C4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B808F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6E18479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625603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480441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56635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C078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61762426"/>
            <w:placeholder>
              <w:docPart w:val="BDA2260CC151406AA694ED66838771D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DD8BA2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D3CD1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79D3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394839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0C80CC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264317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EB2B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313604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AE57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1262204"/>
            <w:placeholder>
              <w:docPart w:val="181C45B0983D4331823F3E1B5F52709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2817E3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D8FB7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708FC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D49832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5563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38C3A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02595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6099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738780090"/>
            <w:placeholder>
              <w:docPart w:val="F7CE069F89254BAB8C082D35958CE31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9B1410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E2C6D7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E5F3A8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4CE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50959663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E7EB68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7BC6C6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96F8E8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43AB451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843B9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598903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66AFDE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56619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9B5DC2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54932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2068C95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089650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00339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26443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5C72747" w14:textId="542431D2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224711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326A324F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48C6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2BF4F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77401889"/>
            <w:placeholder>
              <w:docPart w:val="7F0243F055854F25B57659253032A544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61402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720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607588"/>
            <w:placeholder>
              <w:docPart w:val="645F8C88E6214AC0B91462DF064A9625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3DAF80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25BB8BE6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8CDA7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786548569"/>
            <w:placeholder>
              <w:docPart w:val="5407F7AB9A24471D876A4780FC053818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596480C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E008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319389654"/>
            <w:placeholder>
              <w:docPart w:val="3168715D1EFF4F90AB4DFA97951FEFC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CDD6D6C" w14:textId="7A431EB5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4B0F9EC9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314B62E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80B408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868A" w14:textId="58C75F7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５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429623456"/>
                <w:placeholder>
                  <w:docPart w:val="D04938F5CF2B4202997F696B9152DE8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51350299"/>
                <w:placeholder>
                  <w:docPart w:val="D0D59FF4DA3B48499DF967177A93E6E1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E8752B6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5FBA9F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573AD5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87CC7A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90991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29463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603A8E8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647443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3342905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4FA801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CB8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15CF93B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624166073"/>
            <w:placeholder>
              <w:docPart w:val="2C2F6E65EF694AE5B03C608F0AAFAEA2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762C5A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62A6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985899878"/>
              <w:placeholder>
                <w:docPart w:val="D048741B837E4A6C80BEB32C658970FE"/>
              </w:placeholder>
              <w:showingPlcHdr/>
              <w:text/>
            </w:sdtPr>
            <w:sdtContent>
              <w:p w14:paraId="35D69A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AAF792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114E9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8000AC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B83E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96542128"/>
              <w:placeholder>
                <w:docPart w:val="DBC37513B64E4BD3BB8156636EDA309B"/>
              </w:placeholder>
              <w:showingPlcHdr/>
              <w:text/>
            </w:sdtPr>
            <w:sdtContent>
              <w:p w14:paraId="02EF696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75EDBE4F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E8788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379159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363BC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295494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22A0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2345703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2448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58511311"/>
            <w:placeholder>
              <w:docPart w:val="1FC2936BE1364BBCAD9F5E72A766AD0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0ABB28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7D96A8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CAADCE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1E95BA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02437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06E691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699836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C36E0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73706916"/>
            <w:placeholder>
              <w:docPart w:val="7E194C7AE96A4557B695DBAFE47BFFC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25FFF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00A7980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D88A2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0181728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03883C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979348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38CE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12531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17B9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93804840"/>
            <w:placeholder>
              <w:docPart w:val="321AE92C8A11493D92220A0CFD72934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5046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DEDDFF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801A5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57F2E4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093968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1E773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032044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F44C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10305903"/>
            <w:placeholder>
              <w:docPart w:val="0630DE3E8F424D17B9DAA0CFA2BB053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8E660C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B42FAE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9B58EC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200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90730877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F02D8C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734F85B4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23A1052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4AE4619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C930BE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43883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D5FC7A8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36280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7B61AE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8555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E5F2E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6699676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83BEE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224538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0D3F27BE" w14:textId="65B2A960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84423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0A8E898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1A9B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5897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239054902"/>
            <w:placeholder>
              <w:docPart w:val="4EF75E6ED757428395B397E3FFA7CEEC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BD3C7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C5D103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053134"/>
            <w:placeholder>
              <w:docPart w:val="DD7407C99BBE45F581AC66273BB99AF4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09F03EE1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4F5C7A8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00B8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372075393"/>
            <w:placeholder>
              <w:docPart w:val="169FFFEB39F24984B2A818CBD35BDBEC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F6FAA1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9E25C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521314928"/>
            <w:placeholder>
              <w:docPart w:val="C28D8A51DC3743ECA3E694D2274C15D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36D9E3D" w14:textId="75652900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C311494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1EF494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458027D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7FAE" w14:textId="5D70BFD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６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2022513861"/>
                <w:placeholder>
                  <w:docPart w:val="9084CC47BDAA49AF8D0B4B79FCE463CC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22691426"/>
                <w:placeholder>
                  <w:docPart w:val="2F162A7A74B24D5A8BCF7D17F61C2FF2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41522C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0F4557A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F23A9F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EFA696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98983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607421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77A990C4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399130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08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DBD63F0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B240B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5E29B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139881949"/>
            <w:placeholder>
              <w:docPart w:val="76BC037D672A43309457EC3A30D0A343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6ADD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911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176152517"/>
              <w:placeholder>
                <w:docPart w:val="61637265B8FA4E28ACEDB1939843A8BC"/>
              </w:placeholder>
              <w:showingPlcHdr/>
              <w:text/>
            </w:sdtPr>
            <w:sdtContent>
              <w:p w14:paraId="0EFE52D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3C871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AFD9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645A76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35375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01466801"/>
              <w:placeholder>
                <w:docPart w:val="6BEFFC5D642642ED81C3DF19C855CD05"/>
              </w:placeholder>
              <w:showingPlcHdr/>
              <w:text/>
            </w:sdtPr>
            <w:sdtContent>
              <w:p w14:paraId="39992C12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CD5D0F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17E51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296559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CBD35E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44325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95A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586211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905FB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44200051"/>
            <w:placeholder>
              <w:docPart w:val="2BE1B0AF3C8348528CA9957C98805D2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1B3E1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851F9B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1BF20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7C5D0D4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55185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8D48B0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63401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68B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28612808"/>
            <w:placeholder>
              <w:docPart w:val="F1E0878AF2614661B961AEB7486B6D3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374F11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4748109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E5ACB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32755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51F83A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77863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0B819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91910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DC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6330027"/>
            <w:placeholder>
              <w:docPart w:val="2FF87A44D2324414AA4ABE3B4C8453B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BFC2D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22ED84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86FF0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9F27154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34436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28FCA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05418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2FDE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2100674919"/>
            <w:placeholder>
              <w:docPart w:val="80CCF5B5C02D4D209755B6D6F3A3629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53E96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A1FD8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A2B37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7215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43483187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795BC00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8F3E66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A84852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99E9EE9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DBE095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8173281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14366B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96636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C7F88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80813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F965DE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548563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9CA2B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371736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21A64ED" w14:textId="57680AFC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827249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FFEC17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2F6B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FF621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022755894"/>
            <w:placeholder>
              <w:docPart w:val="3B903023A15243C091E2CD8B74CE1502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462A1C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573E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67377788"/>
            <w:placeholder>
              <w:docPart w:val="47F33D23F28447CF8236FE0C9B384266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5B9C8D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748A2C73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5043A1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2015599841"/>
            <w:placeholder>
              <w:docPart w:val="C09B261F1B01414FB3CE0BF108036C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13F2BB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CD61D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7133965"/>
            <w:placeholder>
              <w:docPart w:val="CBA53A8A230F43D39425CB8AE9E619EC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432EC6B7" w14:textId="0D9457F2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028B12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5C9E0EF9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0CF31AD2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9725" w14:textId="16FCF92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７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932282437"/>
                <w:placeholder>
                  <w:docPart w:val="A45E8ECBECB74DD1A70958CC27562E9A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3212255"/>
                <w:placeholder>
                  <w:docPart w:val="C0C6B9056C9E4196A892528B3795DAD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5A8647FD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14BE105C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86D56C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C849DB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835683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359993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36A2A3A9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62301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516776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887764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A5BAC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1FA17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7401042"/>
            <w:placeholder>
              <w:docPart w:val="8C594D411670483EAAFA614EC862D28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26AAC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FD94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48569980"/>
              <w:placeholder>
                <w:docPart w:val="5E24D430ACF945B58FAB67547C5CFF59"/>
              </w:placeholder>
              <w:showingPlcHdr/>
              <w:text/>
            </w:sdtPr>
            <w:sdtContent>
              <w:p w14:paraId="451EC56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D64D6E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D254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F3DA8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4206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358735559"/>
              <w:placeholder>
                <w:docPart w:val="2B6D2A60E1AD41BB86B7F4D73AF60D60"/>
              </w:placeholder>
              <w:showingPlcHdr/>
              <w:text/>
            </w:sdtPr>
            <w:sdtContent>
              <w:p w14:paraId="0F2BC658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FCE7A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95AAA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684856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8C05B6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91629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F41A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146517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0594B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763023941"/>
            <w:placeholder>
              <w:docPart w:val="37C9D6FE9B0344DA855E4E7678C4169F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026A7B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7BE6555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4FD92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C4A345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413926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5C7980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8119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0CA0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930851336"/>
            <w:placeholder>
              <w:docPart w:val="77A6235904664000A7DAA1E714DB609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5F3DEF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64F12E2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42240D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957348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A6DED1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87006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CD0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65255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4341A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004242759"/>
            <w:placeholder>
              <w:docPart w:val="CAF7A3521DB144AC9DBA9105D09B94B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F3B70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6EF15A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943FD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C620F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607893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06AB28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106244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E107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389966775"/>
            <w:placeholder>
              <w:docPart w:val="ADCA8CD5FDF14264B25D7A190C904B8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F16CF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9D1E21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D1D94A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DCE2B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26628116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0EF1B5A3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EAD7F4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3DA745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B409E7B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F97D1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628945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E3FFC0C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944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B5306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85467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D0EA34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19005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9BB08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958109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0D089BA" w14:textId="69178585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23146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379358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C9C8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3DE3B65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2298469"/>
            <w:placeholder>
              <w:docPart w:val="F513FF0267B84EFFACA915694221501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993C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C238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615604991"/>
            <w:placeholder>
              <w:docPart w:val="80A581D819104A52BA9F7EB3EE1EF41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4ADCCB8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5ECA054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6CE43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637940927"/>
            <w:placeholder>
              <w:docPart w:val="707226707C2A4282910AC7245BF3AC6B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C23BAD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C42739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16905882"/>
            <w:placeholder>
              <w:docPart w:val="FCB73CAFB87A4E8E8FCF918E007F135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D216A01" w14:textId="7D853A01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72FD885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03643D1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7875673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83B4" w14:textId="6A3AB8A5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８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900634832"/>
                <w:placeholder>
                  <w:docPart w:val="C2B772A42706404BAFBF28D2E872A8AE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489838795"/>
                <w:placeholder>
                  <w:docPart w:val="1C4A9D1EBE5E423FA4A50C4A1515237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4B0D6AA8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CC42006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4E7807D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CC19F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55177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08197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B025E47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799238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466847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7378D931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92C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5C60A26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71539352"/>
            <w:placeholder>
              <w:docPart w:val="195E1D0D396B4EC48516BA2EF6F9CF8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43EE9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25CD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365183796"/>
              <w:placeholder>
                <w:docPart w:val="7484C1CB18F44C34B2DAB8814FB9F12B"/>
              </w:placeholder>
              <w:showingPlcHdr/>
              <w:text/>
            </w:sdtPr>
            <w:sdtContent>
              <w:p w14:paraId="5C4F90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A8E923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12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FF16D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6321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51131646"/>
              <w:placeholder>
                <w:docPart w:val="811F5D3F3FDC4D5784FA70F6FAB04194"/>
              </w:placeholder>
              <w:showingPlcHdr/>
              <w:text/>
            </w:sdtPr>
            <w:sdtContent>
              <w:p w14:paraId="1EEC4E8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EB74963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8D73F8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660636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FA6DF5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27469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1E16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952932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0B7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190053783"/>
            <w:placeholder>
              <w:docPart w:val="DC7F28D19605436F9CFB340C4D50FB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9528B5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BFFC20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87463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389C768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656847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57B0F3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16824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4E2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366749"/>
            <w:placeholder>
              <w:docPart w:val="98B4A756F5384E3283188A3E0024DA8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F787A7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578168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C2B459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41721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18D8A3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681207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BDE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55075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15BF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984699286"/>
            <w:placeholder>
              <w:docPart w:val="1F7406784EC04664AEDD9750290567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351D5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3D356D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05AF2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41E6C0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555883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22123D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762346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2B0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12354976"/>
            <w:placeholder>
              <w:docPart w:val="0B609DFEA2EF43168623B2146DEF61C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9EC931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FD56A8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DB6164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225F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90381537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44F6819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3F20A9A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96552A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8FD9EA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A7052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347683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853DA27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41986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E4ADE9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932031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46F08FC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234125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C8676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949427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4330D3E" w14:textId="703CBABA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303669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0DC4278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7D06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2F2FCE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3235930"/>
            <w:placeholder>
              <w:docPart w:val="7A20DB25792C4522ABB735681693CD11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EDDCD1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1BFA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032928638"/>
            <w:placeholder>
              <w:docPart w:val="DC277B5E7E924F42BDA4EB8B75C4CEE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69F2416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F9A3B9F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2CF302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669440563"/>
            <w:placeholder>
              <w:docPart w:val="2885AD7BD44241E4A1697CF1EBF94721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73577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F2B80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3762475"/>
            <w:placeholder>
              <w:docPart w:val="47CBB22586A149D1B8A214D427F63DA2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5649AFA" w14:textId="6C8DCBA8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363269D1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71252B6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1D6BFBC0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5E7D8" w14:textId="16890570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９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1819310"/>
                <w:placeholder>
                  <w:docPart w:val="D9B2EA753E9A4A459D2AD15B2BDDE10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521535054"/>
                <w:placeholder>
                  <w:docPart w:val="710AB9A2B8C0494B9AFFEDB5334295E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132D28E4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7261209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D2F624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6865E1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64380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65750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2BD35E3C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0684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7386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A162DB8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9B4D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2EDAABC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557911618"/>
            <w:placeholder>
              <w:docPart w:val="FE5F2B88F0E7447591CEC75B6BA946AB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5FD338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ADD4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396779933"/>
              <w:placeholder>
                <w:docPart w:val="21B69F1DE78947B7A43F77111CD4B067"/>
              </w:placeholder>
              <w:showingPlcHdr/>
              <w:text/>
            </w:sdtPr>
            <w:sdtContent>
              <w:p w14:paraId="00CC564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579034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4BC7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51F179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9E1F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49729892"/>
              <w:placeholder>
                <w:docPart w:val="CF7D170FBB4448BA986BF33F7ED97FA2"/>
              </w:placeholder>
              <w:showingPlcHdr/>
              <w:text/>
            </w:sdtPr>
            <w:sdtContent>
              <w:p w14:paraId="05BD905A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AB6ED9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440DF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983861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3D9300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47451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1427D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73622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49AF9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874573683"/>
            <w:placeholder>
              <w:docPart w:val="DEC76A4B9F02448889E1DB69E70ED8E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3E1DB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6DDAF4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C5D29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E2B98D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111892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992F7E6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57534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D083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56674722"/>
            <w:placeholder>
              <w:docPart w:val="D0D186D99D2141F6B92995CE19A14E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E70579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B15C62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AD64A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06368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C1BD35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391988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8861A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715080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1695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14037469"/>
            <w:placeholder>
              <w:docPart w:val="DE6DB229257D403684FAEA7237D3F74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E78605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DA39E0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05F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3D73D7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83630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91E921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75572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971B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584922297"/>
            <w:placeholder>
              <w:docPart w:val="5A3BDC25768A471091D84166CA6964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07CC52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8284ECE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8F1D2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8D03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07234440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2F83C2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0E787CA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D64038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6D376C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512A0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9396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1DC4FEC5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31891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6E8AF5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89942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0D5A61C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68275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523020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035126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F0D1F0E" w14:textId="410459CE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82153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D9BDE6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4142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B722EC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782446494"/>
            <w:placeholder>
              <w:docPart w:val="E4048D3BBF694FB195E29014C7C9C073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3C3751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0373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35767095"/>
            <w:placeholder>
              <w:docPart w:val="8D81494E808C4EA39FD7791C2A255252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80331D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515F8EE7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B09C7F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089312640"/>
            <w:placeholder>
              <w:docPart w:val="449AC4EF39E843DEA357A134AB58FCDE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5705DBA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C854C7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300961853"/>
            <w:placeholder>
              <w:docPart w:val="BF9EC4F1B95249FE9FB1DF6A7B3C5A3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1A693694" w14:textId="7F42C711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5DEC337B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97FD9F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31BA30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69B2" w14:textId="7CE8EA8B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１０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42829614"/>
                <w:placeholder>
                  <w:docPart w:val="B662D8EAB673467FAC8A50D099887FE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790470932"/>
                <w:placeholder>
                  <w:docPart w:val="8AF589ADC57949689794CF5516AE0985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6329F44B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F52B657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22224B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B8DCABE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904085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982285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9A7D1A2" w14:textId="77777777" w:rsidR="00B13063" w:rsidRPr="004215CC" w:rsidRDefault="00000000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792255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B1306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20886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085991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A8D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C5FB9C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55721653"/>
            <w:placeholder>
              <w:docPart w:val="7A2DF8C510D1490EAB7B354BD5629FF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F66EFD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B0DA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961884915"/>
              <w:placeholder>
                <w:docPart w:val="B84C72EE2AEE4AD78523ACA645835CDD"/>
              </w:placeholder>
              <w:showingPlcHdr/>
              <w:text/>
            </w:sdtPr>
            <w:sdtContent>
              <w:p w14:paraId="72187D2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AC159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E8D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09FDCE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A7CE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035186731"/>
              <w:placeholder>
                <w:docPart w:val="87B95D359C204C8CB977205794812496"/>
              </w:placeholder>
              <w:showingPlcHdr/>
              <w:text/>
            </w:sdtPr>
            <w:sdtContent>
              <w:p w14:paraId="61C7AFB1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1284DD0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5C243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918818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BA4DD7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43833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493894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539683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C48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43029348"/>
            <w:placeholder>
              <w:docPart w:val="4E6EA913028348E880D9492B0E574BD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2B64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0FCA5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3DF3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DC5F91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90687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EF0D7F2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803120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91F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12698996"/>
            <w:placeholder>
              <w:docPart w:val="B9AB2579558D4E849DD246D21D7DD30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7818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E49E514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D33AD5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8164778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B84F0B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23396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12A51F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30745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5628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950509435"/>
            <w:placeholder>
              <w:docPart w:val="38AE2BD6CC874444878CA8A2F1EA16A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AB21E8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3B7BB5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607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AB7042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942492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268703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805985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163E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15597600"/>
            <w:placeholder>
              <w:docPart w:val="32EAB7B379FB4F448D05D0353A7C230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775227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F18AB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A9BE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905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70687350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59096AF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B762AD6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6B648C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20D2F45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600A0" w14:textId="77777777" w:rsidR="00B13063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37861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162CC66" w14:textId="77777777" w:rsidR="00B13063" w:rsidRPr="00B96221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600700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6482977" w14:textId="77777777" w:rsidR="00B13063" w:rsidRDefault="00000000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578624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096B8DDB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67091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2DB2F1" w14:textId="77777777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829936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A36C415" w14:textId="2199CA76" w:rsidR="00B13063" w:rsidRPr="004215CC" w:rsidRDefault="00000000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68170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 w:rsidR="00B13063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B13063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296F83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Apple Music</w:t>
            </w:r>
            <w:r w:rsidR="00B13063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9BC867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B5B82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3052643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544682306"/>
            <w:placeholder>
              <w:docPart w:val="2D25FEC111414522A3E7025C07E6738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DB719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17F00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515369074"/>
            <w:placeholder>
              <w:docPart w:val="111D3CA4C7D24BDA8F30E09DAC6EFD0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2921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51C7B42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F5A60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14879792"/>
            <w:placeholder>
              <w:docPart w:val="9B45324C21974D739B2C62A6BC4DF3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BAD1DE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205F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16079010"/>
            <w:placeholder>
              <w:docPart w:val="6A26763D4BB74DDA93CCFC0BEFB1F815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07AE127" w14:textId="2A4707CC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 w:rsidR="00A22FDC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。</w:t>
                </w:r>
              </w:p>
            </w:tc>
          </w:sdtContent>
        </w:sdt>
      </w:tr>
    </w:tbl>
    <w:p w14:paraId="60E3A5EF" w14:textId="48C1B716" w:rsidR="00B577DC" w:rsidRPr="00B13063" w:rsidRDefault="00B577DC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sectPr w:rsidR="00B577DC" w:rsidRPr="00B13063" w:rsidSect="001B625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D64C9" w14:textId="77777777" w:rsidR="0030136D" w:rsidRDefault="0030136D" w:rsidP="00D92785">
      <w:r>
        <w:separator/>
      </w:r>
    </w:p>
  </w:endnote>
  <w:endnote w:type="continuationSeparator" w:id="0">
    <w:p w14:paraId="27E04594" w14:textId="77777777" w:rsidR="0030136D" w:rsidRDefault="0030136D" w:rsidP="00D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4980A" w14:textId="77777777" w:rsidR="0030136D" w:rsidRDefault="0030136D" w:rsidP="00D92785">
      <w:r>
        <w:separator/>
      </w:r>
    </w:p>
  </w:footnote>
  <w:footnote w:type="continuationSeparator" w:id="0">
    <w:p w14:paraId="25B80757" w14:textId="77777777" w:rsidR="0030136D" w:rsidRDefault="0030136D" w:rsidP="00D9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43BDA"/>
    <w:multiLevelType w:val="multilevel"/>
    <w:tmpl w:val="E44612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Yu Gothic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283"/>
      </w:pPr>
      <w:rPr>
        <w:rFonts w:hint="eastAsia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2030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hideSpellingErrors/>
  <w:hideGrammaticalErrors/>
  <w:documentProtection w:edit="forms" w:enforcement="1" w:cryptProviderType="rsaAES" w:cryptAlgorithmClass="hash" w:cryptAlgorithmType="typeAny" w:cryptAlgorithmSid="14" w:cryptSpinCount="100000" w:hash="K8Dt5tCAzjDxR+Uf6Cfh9FUEITU8LQTvridHDuIGuyZkA4377x43oYeaeRnHzik7JNNcSMMlhaiWgj1vWjkiQw==" w:salt="Q+73W3QoT4pB/nogcSYDag==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2F"/>
    <w:rsid w:val="00006FA4"/>
    <w:rsid w:val="00017E51"/>
    <w:rsid w:val="00027B40"/>
    <w:rsid w:val="00036064"/>
    <w:rsid w:val="00037E16"/>
    <w:rsid w:val="00042D30"/>
    <w:rsid w:val="0004456A"/>
    <w:rsid w:val="00046491"/>
    <w:rsid w:val="00063B63"/>
    <w:rsid w:val="00066122"/>
    <w:rsid w:val="00087662"/>
    <w:rsid w:val="000963E0"/>
    <w:rsid w:val="000A1260"/>
    <w:rsid w:val="000A3EFC"/>
    <w:rsid w:val="000B1817"/>
    <w:rsid w:val="000B302B"/>
    <w:rsid w:val="000C37F3"/>
    <w:rsid w:val="000C577A"/>
    <w:rsid w:val="000D0605"/>
    <w:rsid w:val="000E4714"/>
    <w:rsid w:val="000F7009"/>
    <w:rsid w:val="000F7902"/>
    <w:rsid w:val="00102A17"/>
    <w:rsid w:val="00103A2D"/>
    <w:rsid w:val="00104C29"/>
    <w:rsid w:val="00122AE6"/>
    <w:rsid w:val="0012328E"/>
    <w:rsid w:val="00140379"/>
    <w:rsid w:val="001664FB"/>
    <w:rsid w:val="0018578A"/>
    <w:rsid w:val="00196957"/>
    <w:rsid w:val="001A12FE"/>
    <w:rsid w:val="001B6258"/>
    <w:rsid w:val="001C1AE9"/>
    <w:rsid w:val="001C7AB3"/>
    <w:rsid w:val="001D7F19"/>
    <w:rsid w:val="001E0791"/>
    <w:rsid w:val="001E507A"/>
    <w:rsid w:val="001E5D8B"/>
    <w:rsid w:val="001F747C"/>
    <w:rsid w:val="001F781F"/>
    <w:rsid w:val="00214675"/>
    <w:rsid w:val="00225149"/>
    <w:rsid w:val="00237F0C"/>
    <w:rsid w:val="00246E10"/>
    <w:rsid w:val="002538C4"/>
    <w:rsid w:val="00254F0B"/>
    <w:rsid w:val="00267055"/>
    <w:rsid w:val="00267F08"/>
    <w:rsid w:val="002710B0"/>
    <w:rsid w:val="00282F09"/>
    <w:rsid w:val="00296F83"/>
    <w:rsid w:val="002A69FA"/>
    <w:rsid w:val="002A75E3"/>
    <w:rsid w:val="002B60B4"/>
    <w:rsid w:val="002B78BA"/>
    <w:rsid w:val="002D64E4"/>
    <w:rsid w:val="002E642C"/>
    <w:rsid w:val="0030136D"/>
    <w:rsid w:val="0031163F"/>
    <w:rsid w:val="00311C69"/>
    <w:rsid w:val="003140EA"/>
    <w:rsid w:val="003165AF"/>
    <w:rsid w:val="00324074"/>
    <w:rsid w:val="00324BBB"/>
    <w:rsid w:val="003411C5"/>
    <w:rsid w:val="0034187E"/>
    <w:rsid w:val="00343A83"/>
    <w:rsid w:val="00351E59"/>
    <w:rsid w:val="003641C3"/>
    <w:rsid w:val="00375BB6"/>
    <w:rsid w:val="00380A11"/>
    <w:rsid w:val="003A58E1"/>
    <w:rsid w:val="003A6706"/>
    <w:rsid w:val="003D682A"/>
    <w:rsid w:val="003E3DBB"/>
    <w:rsid w:val="003E478A"/>
    <w:rsid w:val="003E616C"/>
    <w:rsid w:val="003E75B0"/>
    <w:rsid w:val="003E7FD8"/>
    <w:rsid w:val="003F24F5"/>
    <w:rsid w:val="00400BA3"/>
    <w:rsid w:val="004021AE"/>
    <w:rsid w:val="0040696D"/>
    <w:rsid w:val="004215CC"/>
    <w:rsid w:val="00435B1C"/>
    <w:rsid w:val="00445840"/>
    <w:rsid w:val="00451CE0"/>
    <w:rsid w:val="0045365C"/>
    <w:rsid w:val="00465944"/>
    <w:rsid w:val="00466A58"/>
    <w:rsid w:val="00475471"/>
    <w:rsid w:val="00477355"/>
    <w:rsid w:val="00491DB6"/>
    <w:rsid w:val="0049398A"/>
    <w:rsid w:val="004A009B"/>
    <w:rsid w:val="004A4871"/>
    <w:rsid w:val="004A5328"/>
    <w:rsid w:val="004B459D"/>
    <w:rsid w:val="004E2589"/>
    <w:rsid w:val="004E6194"/>
    <w:rsid w:val="004E62DE"/>
    <w:rsid w:val="004E6B79"/>
    <w:rsid w:val="004F61FA"/>
    <w:rsid w:val="00500BE6"/>
    <w:rsid w:val="005263A8"/>
    <w:rsid w:val="00531AF0"/>
    <w:rsid w:val="00535B6B"/>
    <w:rsid w:val="00536AF2"/>
    <w:rsid w:val="00540FCA"/>
    <w:rsid w:val="0056466B"/>
    <w:rsid w:val="005819EC"/>
    <w:rsid w:val="00585251"/>
    <w:rsid w:val="005A0B7A"/>
    <w:rsid w:val="005B08BD"/>
    <w:rsid w:val="005B17D6"/>
    <w:rsid w:val="005B2F82"/>
    <w:rsid w:val="005B41E4"/>
    <w:rsid w:val="005B4D15"/>
    <w:rsid w:val="005B7EBA"/>
    <w:rsid w:val="005E11BF"/>
    <w:rsid w:val="005E37E8"/>
    <w:rsid w:val="005E5443"/>
    <w:rsid w:val="005F1393"/>
    <w:rsid w:val="0060105F"/>
    <w:rsid w:val="00607073"/>
    <w:rsid w:val="0062298B"/>
    <w:rsid w:val="00624449"/>
    <w:rsid w:val="006353BD"/>
    <w:rsid w:val="00636B33"/>
    <w:rsid w:val="0064108E"/>
    <w:rsid w:val="006412DA"/>
    <w:rsid w:val="0064434D"/>
    <w:rsid w:val="00653D42"/>
    <w:rsid w:val="0066197D"/>
    <w:rsid w:val="00664C14"/>
    <w:rsid w:val="006A4463"/>
    <w:rsid w:val="006A5F20"/>
    <w:rsid w:val="006C0AA7"/>
    <w:rsid w:val="006D1089"/>
    <w:rsid w:val="006D5D27"/>
    <w:rsid w:val="006F71E6"/>
    <w:rsid w:val="00703A86"/>
    <w:rsid w:val="00704B6D"/>
    <w:rsid w:val="00712249"/>
    <w:rsid w:val="007129D8"/>
    <w:rsid w:val="0074260B"/>
    <w:rsid w:val="00746C58"/>
    <w:rsid w:val="007558B2"/>
    <w:rsid w:val="00766D81"/>
    <w:rsid w:val="00791068"/>
    <w:rsid w:val="007A174B"/>
    <w:rsid w:val="007A3ADA"/>
    <w:rsid w:val="007B0536"/>
    <w:rsid w:val="007B529F"/>
    <w:rsid w:val="007C1F66"/>
    <w:rsid w:val="007D1B7F"/>
    <w:rsid w:val="007D6346"/>
    <w:rsid w:val="007E27A6"/>
    <w:rsid w:val="007F091C"/>
    <w:rsid w:val="007F586E"/>
    <w:rsid w:val="007F6378"/>
    <w:rsid w:val="00801D40"/>
    <w:rsid w:val="00815203"/>
    <w:rsid w:val="0081605A"/>
    <w:rsid w:val="00833320"/>
    <w:rsid w:val="00834C52"/>
    <w:rsid w:val="008417FD"/>
    <w:rsid w:val="00845456"/>
    <w:rsid w:val="00857084"/>
    <w:rsid w:val="00874BCA"/>
    <w:rsid w:val="00874D12"/>
    <w:rsid w:val="008863C0"/>
    <w:rsid w:val="008875C4"/>
    <w:rsid w:val="008A14B5"/>
    <w:rsid w:val="008C036F"/>
    <w:rsid w:val="008C11D7"/>
    <w:rsid w:val="008C4BBF"/>
    <w:rsid w:val="008C4C1F"/>
    <w:rsid w:val="008C62F4"/>
    <w:rsid w:val="008C7F7E"/>
    <w:rsid w:val="008D4B2F"/>
    <w:rsid w:val="008E08FC"/>
    <w:rsid w:val="008E3E91"/>
    <w:rsid w:val="008F05F6"/>
    <w:rsid w:val="009163F8"/>
    <w:rsid w:val="009549F9"/>
    <w:rsid w:val="00955227"/>
    <w:rsid w:val="0096426A"/>
    <w:rsid w:val="009646C3"/>
    <w:rsid w:val="00967CC7"/>
    <w:rsid w:val="009802C0"/>
    <w:rsid w:val="00981FA8"/>
    <w:rsid w:val="009A733A"/>
    <w:rsid w:val="009B2A24"/>
    <w:rsid w:val="009B4F70"/>
    <w:rsid w:val="009B6A81"/>
    <w:rsid w:val="009E4330"/>
    <w:rsid w:val="009E49A9"/>
    <w:rsid w:val="009E50C1"/>
    <w:rsid w:val="009F2F2F"/>
    <w:rsid w:val="009F3E45"/>
    <w:rsid w:val="00A05BE0"/>
    <w:rsid w:val="00A15E37"/>
    <w:rsid w:val="00A22FDC"/>
    <w:rsid w:val="00A36471"/>
    <w:rsid w:val="00A47FF7"/>
    <w:rsid w:val="00A52F51"/>
    <w:rsid w:val="00A75379"/>
    <w:rsid w:val="00A75D19"/>
    <w:rsid w:val="00A90C96"/>
    <w:rsid w:val="00A96AD7"/>
    <w:rsid w:val="00AA05B8"/>
    <w:rsid w:val="00AA7F90"/>
    <w:rsid w:val="00AB1A8C"/>
    <w:rsid w:val="00AC07B7"/>
    <w:rsid w:val="00AD50B9"/>
    <w:rsid w:val="00AE2B51"/>
    <w:rsid w:val="00AE391D"/>
    <w:rsid w:val="00AE3A85"/>
    <w:rsid w:val="00AE442F"/>
    <w:rsid w:val="00AE4D5F"/>
    <w:rsid w:val="00AE55FE"/>
    <w:rsid w:val="00B04C4B"/>
    <w:rsid w:val="00B11A60"/>
    <w:rsid w:val="00B13063"/>
    <w:rsid w:val="00B13EA9"/>
    <w:rsid w:val="00B26F30"/>
    <w:rsid w:val="00B271E2"/>
    <w:rsid w:val="00B32937"/>
    <w:rsid w:val="00B368F9"/>
    <w:rsid w:val="00B43BDF"/>
    <w:rsid w:val="00B577DC"/>
    <w:rsid w:val="00B64472"/>
    <w:rsid w:val="00B663EF"/>
    <w:rsid w:val="00B74913"/>
    <w:rsid w:val="00B83C9A"/>
    <w:rsid w:val="00B96221"/>
    <w:rsid w:val="00B97D5D"/>
    <w:rsid w:val="00BA13FC"/>
    <w:rsid w:val="00BC0388"/>
    <w:rsid w:val="00BC10C9"/>
    <w:rsid w:val="00BC59BB"/>
    <w:rsid w:val="00BD4982"/>
    <w:rsid w:val="00BD4FF9"/>
    <w:rsid w:val="00BF2243"/>
    <w:rsid w:val="00C0153B"/>
    <w:rsid w:val="00C0760B"/>
    <w:rsid w:val="00C114AB"/>
    <w:rsid w:val="00C13310"/>
    <w:rsid w:val="00C14DFE"/>
    <w:rsid w:val="00C17C67"/>
    <w:rsid w:val="00C204F9"/>
    <w:rsid w:val="00C312CD"/>
    <w:rsid w:val="00C32AB5"/>
    <w:rsid w:val="00C50112"/>
    <w:rsid w:val="00C543BB"/>
    <w:rsid w:val="00C6000F"/>
    <w:rsid w:val="00C60DB5"/>
    <w:rsid w:val="00C62E1F"/>
    <w:rsid w:val="00C640E7"/>
    <w:rsid w:val="00C64E03"/>
    <w:rsid w:val="00C732F7"/>
    <w:rsid w:val="00C81AFF"/>
    <w:rsid w:val="00C86EB5"/>
    <w:rsid w:val="00CD1FD0"/>
    <w:rsid w:val="00CF6FEE"/>
    <w:rsid w:val="00D13A70"/>
    <w:rsid w:val="00D22135"/>
    <w:rsid w:val="00D24464"/>
    <w:rsid w:val="00D358EA"/>
    <w:rsid w:val="00D65915"/>
    <w:rsid w:val="00D72626"/>
    <w:rsid w:val="00D76916"/>
    <w:rsid w:val="00D770FA"/>
    <w:rsid w:val="00D8082D"/>
    <w:rsid w:val="00D92785"/>
    <w:rsid w:val="00D96E6E"/>
    <w:rsid w:val="00DA3736"/>
    <w:rsid w:val="00DE6F75"/>
    <w:rsid w:val="00E20740"/>
    <w:rsid w:val="00E33AA3"/>
    <w:rsid w:val="00E424A0"/>
    <w:rsid w:val="00E55736"/>
    <w:rsid w:val="00E5743E"/>
    <w:rsid w:val="00E75FC1"/>
    <w:rsid w:val="00E91B52"/>
    <w:rsid w:val="00E96C7A"/>
    <w:rsid w:val="00EA10A5"/>
    <w:rsid w:val="00EA146C"/>
    <w:rsid w:val="00EA3B1D"/>
    <w:rsid w:val="00EB1B97"/>
    <w:rsid w:val="00EB2D42"/>
    <w:rsid w:val="00EB3C0C"/>
    <w:rsid w:val="00EB40F4"/>
    <w:rsid w:val="00EB7A1B"/>
    <w:rsid w:val="00EC0505"/>
    <w:rsid w:val="00EC114A"/>
    <w:rsid w:val="00ED1211"/>
    <w:rsid w:val="00EE25C8"/>
    <w:rsid w:val="00EE2F56"/>
    <w:rsid w:val="00EE6C65"/>
    <w:rsid w:val="00EE6D5C"/>
    <w:rsid w:val="00EF1203"/>
    <w:rsid w:val="00EF318C"/>
    <w:rsid w:val="00F00EFE"/>
    <w:rsid w:val="00F1435B"/>
    <w:rsid w:val="00F23FAB"/>
    <w:rsid w:val="00F24ECE"/>
    <w:rsid w:val="00F40821"/>
    <w:rsid w:val="00F4411B"/>
    <w:rsid w:val="00F53010"/>
    <w:rsid w:val="00F55E55"/>
    <w:rsid w:val="00F56227"/>
    <w:rsid w:val="00F77B07"/>
    <w:rsid w:val="00F83D4D"/>
    <w:rsid w:val="00F91147"/>
    <w:rsid w:val="00F91177"/>
    <w:rsid w:val="00FC541C"/>
    <w:rsid w:val="00FC7BAC"/>
    <w:rsid w:val="00FD228F"/>
    <w:rsid w:val="00FE3D12"/>
    <w:rsid w:val="00FF41E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770D7"/>
  <w15:docId w15:val="{5C0BB058-20A1-459A-AEB2-B50AEAC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2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FF9"/>
  </w:style>
  <w:style w:type="character" w:customStyle="1" w:styleId="a4">
    <w:name w:val="日付 (文字)"/>
    <w:basedOn w:val="a0"/>
    <w:link w:val="a3"/>
    <w:uiPriority w:val="99"/>
    <w:semiHidden/>
    <w:rsid w:val="00BD4FF9"/>
  </w:style>
  <w:style w:type="table" w:styleId="a5">
    <w:name w:val="Table Grid"/>
    <w:basedOn w:val="a1"/>
    <w:uiPriority w:val="39"/>
    <w:rsid w:val="00EE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785"/>
  </w:style>
  <w:style w:type="paragraph" w:styleId="a8">
    <w:name w:val="footer"/>
    <w:basedOn w:val="a"/>
    <w:link w:val="a9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785"/>
  </w:style>
  <w:style w:type="paragraph" w:styleId="aa">
    <w:name w:val="Balloon Text"/>
    <w:basedOn w:val="a"/>
    <w:link w:val="ab"/>
    <w:uiPriority w:val="99"/>
    <w:semiHidden/>
    <w:unhideWhenUsed/>
    <w:rsid w:val="00EC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5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4A532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A5328"/>
  </w:style>
  <w:style w:type="character" w:styleId="ae">
    <w:name w:val="Hyperlink"/>
    <w:basedOn w:val="a0"/>
    <w:uiPriority w:val="99"/>
    <w:unhideWhenUsed/>
    <w:rsid w:val="00EB7A1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4F0B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EE6D5C"/>
    <w:rPr>
      <w:color w:val="808080"/>
    </w:rPr>
  </w:style>
  <w:style w:type="character" w:customStyle="1" w:styleId="11">
    <w:name w:val="スタイル1"/>
    <w:basedOn w:val="a0"/>
    <w:uiPriority w:val="1"/>
    <w:rsid w:val="006412DA"/>
    <w:rPr>
      <w:rFonts w:eastAsiaTheme="majorEastAsia"/>
      <w:sz w:val="32"/>
    </w:rPr>
  </w:style>
  <w:style w:type="character" w:customStyle="1" w:styleId="10">
    <w:name w:val="見出し 1 (文字)"/>
    <w:basedOn w:val="a0"/>
    <w:link w:val="1"/>
    <w:uiPriority w:val="9"/>
    <w:rsid w:val="006412D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55C71744034BE4BA5D9902908F3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F7D79-B71A-477C-A62A-784E45A26202}"/>
      </w:docPartPr>
      <w:docPartBody>
        <w:p w:rsidR="00057BC8" w:rsidRDefault="006A72D6" w:rsidP="006A72D6">
          <w:pPr>
            <w:pStyle w:val="DA55C71744034BE4BA5D9902908F33A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A2E6A1A04364493DAA17F9014E98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A5AF7-672C-4C64-B327-B7128F265864}"/>
      </w:docPartPr>
      <w:docPartBody>
        <w:p w:rsidR="00057BC8" w:rsidRDefault="006A72D6" w:rsidP="006A72D6">
          <w:pPr>
            <w:pStyle w:val="A2E6A1A04364493DAA17F9014E98937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91B099D6E844DA7B51402B40AC6E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A571F-CCC2-449C-80B5-0427CC736064}"/>
      </w:docPartPr>
      <w:docPartBody>
        <w:p w:rsidR="00057BC8" w:rsidRDefault="006A72D6" w:rsidP="006A72D6">
          <w:pPr>
            <w:pStyle w:val="C91B099D6E844DA7B51402B40AC6EA43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7C39C333BEA348F6ACA54DE8EE84A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A9F99-B628-4D35-8AAB-CCA2CBA843BD}"/>
      </w:docPartPr>
      <w:docPartBody>
        <w:p w:rsidR="00057BC8" w:rsidRDefault="006A72D6" w:rsidP="006A72D6">
          <w:pPr>
            <w:pStyle w:val="7C39C333BEA348F6ACA54DE8EE84AB9D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5F3AB2CA854249348C370C8D72044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81703-ECEA-4CB8-BD9D-00E0E28287EE}"/>
      </w:docPartPr>
      <w:docPartBody>
        <w:p w:rsidR="00D9449D" w:rsidRDefault="006A72D6" w:rsidP="006A72D6">
          <w:pPr>
            <w:pStyle w:val="5F3AB2CA854249348C370C8D72044478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0DA4C7DCA8C74461B43E46C187ED9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C50D8-DF3B-419E-AE78-2D044A703627}"/>
      </w:docPartPr>
      <w:docPartBody>
        <w:p w:rsidR="00D9449D" w:rsidRDefault="006A72D6" w:rsidP="006A72D6">
          <w:pPr>
            <w:pStyle w:val="0DA4C7DCA8C74461B43E46C187ED960D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823B615DC9E4388A8D5DDEA7814F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4743C-0CC7-45FF-ACEF-0B240C0AB1BE}"/>
      </w:docPartPr>
      <w:docPartBody>
        <w:p w:rsidR="00D9449D" w:rsidRDefault="006A72D6" w:rsidP="006A72D6">
          <w:pPr>
            <w:pStyle w:val="A823B615DC9E4388A8D5DDEA7814F6A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F73E409A053D4EF6960D0507F3C1C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F9940-70C7-4466-A1C3-ED6E731A1D3E}"/>
      </w:docPartPr>
      <w:docPartBody>
        <w:p w:rsidR="003679B0" w:rsidRDefault="006A72D6" w:rsidP="006A72D6">
          <w:pPr>
            <w:pStyle w:val="F73E409A053D4EF6960D0507F3C1C590"/>
          </w:pPr>
          <w:r w:rsidRPr="00EC114A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 w:rsidRPr="00EC114A">
            <w:rPr>
              <w:rStyle w:val="a3"/>
              <w:rFonts w:ascii="Yu Gothic UI" w:eastAsia="Yu Gothic UI" w:hAnsi="Yu Gothic UI"/>
              <w:color w:val="FF0000"/>
              <w:sz w:val="32"/>
              <w:szCs w:val="32"/>
            </w:rPr>
            <w:t>選択</w:t>
          </w:r>
          <w:r w:rsidRPr="00EC114A">
            <w:rPr>
              <w:rStyle w:val="a3"/>
              <w:rFonts w:ascii="Yu Gothic UI" w:eastAsia="Yu Gothic UI" w:hAnsi="Yu Gothic UI" w:hint="eastAsia"/>
              <w:color w:val="FF0000"/>
              <w:sz w:val="32"/>
              <w:szCs w:val="32"/>
            </w:rPr>
            <w:t>＞</w:t>
          </w:r>
        </w:p>
      </w:docPartBody>
    </w:docPart>
    <w:docPart>
      <w:docPartPr>
        <w:name w:val="7DD7BFF120E74C1FBBD7F460D6BFF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E750-A00F-40A7-BFF4-863BC13F1947}"/>
      </w:docPartPr>
      <w:docPartBody>
        <w:p w:rsidR="003679B0" w:rsidRDefault="006A72D6" w:rsidP="006A72D6">
          <w:pPr>
            <w:pStyle w:val="7DD7BFF120E74C1FBBD7F460D6BFF9F9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BD15901345D4436FA588BB16A9C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ACD37-36A2-47D7-B943-C0934C3D8ADA}"/>
      </w:docPartPr>
      <w:docPartBody>
        <w:p w:rsidR="003679B0" w:rsidRDefault="006A72D6" w:rsidP="006A72D6">
          <w:pPr>
            <w:pStyle w:val="BD15901345D4436FA588BB16A9C164C7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D4455F13B18496CB70E03A4CAF6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15356-2EBF-4E18-9432-63CACF8FBD47}"/>
      </w:docPartPr>
      <w:docPartBody>
        <w:p w:rsidR="003679B0" w:rsidRDefault="006A72D6" w:rsidP="006A72D6">
          <w:pPr>
            <w:pStyle w:val="9D4455F13B18496CB70E03A4CAF62F6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2778B8FFC7A4E4584DFFA4C7DAE3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83DD2-179F-4CF2-BE4C-56A5ECEE2DE3}"/>
      </w:docPartPr>
      <w:docPartBody>
        <w:p w:rsidR="003679B0" w:rsidRDefault="006A72D6" w:rsidP="006A72D6">
          <w:pPr>
            <w:pStyle w:val="92778B8FFC7A4E4584DFFA4C7DAE345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62990488471143B3B86E560E15442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2D50B-DA3D-4713-A84A-C5BCFB79ABDE}"/>
      </w:docPartPr>
      <w:docPartBody>
        <w:p w:rsidR="003679B0" w:rsidRDefault="006A72D6" w:rsidP="006A72D6">
          <w:pPr>
            <w:pStyle w:val="62990488471143B3B86E560E15442537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BA0E2F6AC0475198A600DB07511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E13D07-A5FD-4137-A18B-EDE55AB5819D}"/>
      </w:docPartPr>
      <w:docPartBody>
        <w:p w:rsidR="003679B0" w:rsidRDefault="006A72D6" w:rsidP="006A72D6">
          <w:pPr>
            <w:pStyle w:val="F7BA0E2F6AC0475198A600DB07511B7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8AB7524F59004730A28C9760373294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C7070-8246-41D2-A5D5-8BD8229449FD}"/>
      </w:docPartPr>
      <w:docPartBody>
        <w:p w:rsidR="003679B0" w:rsidRDefault="006A72D6" w:rsidP="006A72D6">
          <w:pPr>
            <w:pStyle w:val="8AB7524F59004730A28C976037329483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964F12D9411474C86A70561C4BC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C349F-AB3F-4768-89B1-4A810DA1E619}"/>
      </w:docPartPr>
      <w:docPartBody>
        <w:p w:rsidR="003679B0" w:rsidRDefault="006A72D6" w:rsidP="006A72D6">
          <w:pPr>
            <w:pStyle w:val="A964F12D9411474C86A70561C4BC3A3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EA01A53276944DCAACD7DA5975230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D61C3-1CD8-41BD-9C7B-3B62BCA3DC1A}"/>
      </w:docPartPr>
      <w:docPartBody>
        <w:p w:rsidR="003679B0" w:rsidRDefault="006A72D6" w:rsidP="006A72D6">
          <w:pPr>
            <w:pStyle w:val="EA01A53276944DCAACD7DA59752308F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04938F5CF2B4202997F696B9152D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94D60-C5C3-4EF7-A254-44DDAD529755}"/>
      </w:docPartPr>
      <w:docPartBody>
        <w:p w:rsidR="003679B0" w:rsidRDefault="006A72D6" w:rsidP="006A72D6">
          <w:pPr>
            <w:pStyle w:val="D04938F5CF2B4202997F696B9152DE86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D0D59FF4DA3B48499DF967177A93E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18D4F-4F5E-4CA3-B04D-D00C50CFBE28}"/>
      </w:docPartPr>
      <w:docPartBody>
        <w:p w:rsidR="003679B0" w:rsidRDefault="006A72D6" w:rsidP="006A72D6">
          <w:pPr>
            <w:pStyle w:val="D0D59FF4DA3B48499DF967177A93E6E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084CC47BDAA49AF8D0B4B79FCE46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DADF7-42A2-4DE1-800C-EF07B57AF6AA}"/>
      </w:docPartPr>
      <w:docPartBody>
        <w:p w:rsidR="003679B0" w:rsidRDefault="006A72D6" w:rsidP="006A72D6">
          <w:pPr>
            <w:pStyle w:val="9084CC47BDAA49AF8D0B4B79FCE463CC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2F162A7A74B24D5A8BCF7D17F61C2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0F2A6-F002-4B78-8E5F-1CA5F30AF7BC}"/>
      </w:docPartPr>
      <w:docPartBody>
        <w:p w:rsidR="003679B0" w:rsidRDefault="006A72D6" w:rsidP="006A72D6">
          <w:pPr>
            <w:pStyle w:val="2F162A7A74B24D5A8BCF7D17F61C2FF2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45E8ECBECB74DD1A70958CC27562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72241-A410-4915-83B6-8FCAEF259DDD}"/>
      </w:docPartPr>
      <w:docPartBody>
        <w:p w:rsidR="003679B0" w:rsidRDefault="006A72D6" w:rsidP="006A72D6">
          <w:pPr>
            <w:pStyle w:val="A45E8ECBECB74DD1A70958CC27562E9A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C0C6B9056C9E4196A892528B3795D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85B67-676C-45B0-8D23-03C089DF28C8}"/>
      </w:docPartPr>
      <w:docPartBody>
        <w:p w:rsidR="003679B0" w:rsidRDefault="006A72D6" w:rsidP="006A72D6">
          <w:pPr>
            <w:pStyle w:val="C0C6B9056C9E4196A892528B3795DAD6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C2B772A42706404BAFBF28D2E872A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63E15-EB3A-493D-B57F-0ED07E143FBF}"/>
      </w:docPartPr>
      <w:docPartBody>
        <w:p w:rsidR="003679B0" w:rsidRDefault="006A72D6" w:rsidP="006A72D6">
          <w:pPr>
            <w:pStyle w:val="C2B772A42706404BAFBF28D2E872A8AE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1C4A9D1EBE5E423FA4A50C4A15152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1FBB0-2FFC-452C-9374-B03C98E09307}"/>
      </w:docPartPr>
      <w:docPartBody>
        <w:p w:rsidR="003679B0" w:rsidRDefault="006A72D6" w:rsidP="006A72D6">
          <w:pPr>
            <w:pStyle w:val="1C4A9D1EBE5E423FA4A50C4A1515237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9B2EA753E9A4A459D2AD15B2BDDE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59022-896E-4D05-BC0F-A433C011B459}"/>
      </w:docPartPr>
      <w:docPartBody>
        <w:p w:rsidR="003679B0" w:rsidRDefault="006A72D6" w:rsidP="006A72D6">
          <w:pPr>
            <w:pStyle w:val="D9B2EA753E9A4A459D2AD15B2BDDE103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710AB9A2B8C0494B9AFFEDB533429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AC9EB-040A-4D2B-BF41-9389B87F6CD6}"/>
      </w:docPartPr>
      <w:docPartBody>
        <w:p w:rsidR="003679B0" w:rsidRDefault="006A72D6" w:rsidP="006A72D6">
          <w:pPr>
            <w:pStyle w:val="710AB9A2B8C0494B9AFFEDB5334295E0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B662D8EAB673467FAC8A50D099887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FD04A-D621-4066-BD14-152F2C6C5682}"/>
      </w:docPartPr>
      <w:docPartBody>
        <w:p w:rsidR="003679B0" w:rsidRDefault="006A72D6" w:rsidP="006A72D6">
          <w:pPr>
            <w:pStyle w:val="B662D8EAB673467FAC8A50D099887FED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8AF589ADC57949689794CF5516AE0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2F52C-3EA8-489D-BE21-297ADE69C295}"/>
      </w:docPartPr>
      <w:docPartBody>
        <w:p w:rsidR="003679B0" w:rsidRDefault="006A72D6" w:rsidP="006A72D6">
          <w:pPr>
            <w:pStyle w:val="8AF589ADC57949689794CF5516AE0985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6F21912267904BF0ACC4013A358B9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67C35-81F2-4EA3-9BBD-8E2395DFD254}"/>
      </w:docPartPr>
      <w:docPartBody>
        <w:p w:rsidR="003679B0" w:rsidRDefault="006A72D6" w:rsidP="006A72D6">
          <w:pPr>
            <w:pStyle w:val="6F21912267904BF0ACC4013A358B92D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2FA150E72DE419CB82C549F42767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769-416C-4DE0-9D44-73312697B102}"/>
      </w:docPartPr>
      <w:docPartBody>
        <w:p w:rsidR="003679B0" w:rsidRDefault="006A72D6" w:rsidP="006A72D6">
          <w:pPr>
            <w:pStyle w:val="22FA150E72DE419CB82C549F4276787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928617AEDDB4957B3EB5070D5FD2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E851D-F9EF-465B-9D97-1CF4287A7D42}"/>
      </w:docPartPr>
      <w:docPartBody>
        <w:p w:rsidR="003679B0" w:rsidRDefault="006A72D6" w:rsidP="006A72D6">
          <w:pPr>
            <w:pStyle w:val="7928617AEDDB4957B3EB5070D5FD23E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6176AA10B0B496E82732218AD113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6F648-9B1A-4BB2-B766-0DB7DA6FCA29}"/>
      </w:docPartPr>
      <w:docPartBody>
        <w:p w:rsidR="00BB28C8" w:rsidRDefault="006A72D6" w:rsidP="006A72D6">
          <w:pPr>
            <w:pStyle w:val="B6176AA10B0B496E82732218AD11367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1DEB0DB900945649D1B8458EB76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549AA-5BDB-4771-8764-FFBE3DE07332}"/>
      </w:docPartPr>
      <w:docPartBody>
        <w:p w:rsidR="00BB28C8" w:rsidRDefault="006A72D6" w:rsidP="006A72D6">
          <w:pPr>
            <w:pStyle w:val="41DEB0DB900945649D1B8458EB76B61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61B69755DB74B3A82A9668AFCD67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40263-D95D-47FB-8EA7-139CE17862FD}"/>
      </w:docPartPr>
      <w:docPartBody>
        <w:p w:rsidR="00BB28C8" w:rsidRDefault="006A72D6" w:rsidP="006A72D6">
          <w:pPr>
            <w:pStyle w:val="C61B69755DB74B3A82A9668AFCD6724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81A7E33C06D481D9186FBFC5B0A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1D41F-11B2-4409-8170-A22209EE6384}"/>
      </w:docPartPr>
      <w:docPartBody>
        <w:p w:rsidR="00BB28C8" w:rsidRDefault="006A72D6" w:rsidP="006A72D6">
          <w:pPr>
            <w:pStyle w:val="481A7E33C06D481D9186FBFC5B0A4D8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BE35331E385475C97A600A531897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762F7-AEB8-4DBA-BE48-24096BA1BFDA}"/>
      </w:docPartPr>
      <w:docPartBody>
        <w:p w:rsidR="00BB28C8" w:rsidRDefault="006A72D6" w:rsidP="006A72D6">
          <w:pPr>
            <w:pStyle w:val="3BE35331E385475C97A600A5318972E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42E19DFD8A045BF8935AB0AA3E1D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3F39-0795-4C9D-9DA1-84B0488086FD}"/>
      </w:docPartPr>
      <w:docPartBody>
        <w:p w:rsidR="00BB28C8" w:rsidRDefault="006A72D6" w:rsidP="006A72D6">
          <w:pPr>
            <w:pStyle w:val="242E19DFD8A045BF8935AB0AA3E1DE2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6D4CFBBBD35477EAC505129CA469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E2C7-B4DA-4B81-96D6-310B9B2EA8F6}"/>
      </w:docPartPr>
      <w:docPartBody>
        <w:p w:rsidR="00BB28C8" w:rsidRDefault="006A72D6" w:rsidP="006A72D6">
          <w:pPr>
            <w:pStyle w:val="76D4CFBBBD35477EAC505129CA469B5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1023043F47754CB8834AFB0517E0B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868E-B495-4F1B-8B69-C5A3CBBF404F}"/>
      </w:docPartPr>
      <w:docPartBody>
        <w:p w:rsidR="00BB28C8" w:rsidRDefault="006A72D6" w:rsidP="006A72D6">
          <w:pPr>
            <w:pStyle w:val="1023043F47754CB8834AFB0517E0B1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59030F3C5C43445AA243627FB0169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3CD48-18B9-4D20-B7CD-0BAD47E464C0}"/>
      </w:docPartPr>
      <w:docPartBody>
        <w:p w:rsidR="00BB28C8" w:rsidRDefault="006A72D6" w:rsidP="006A72D6">
          <w:pPr>
            <w:pStyle w:val="59030F3C5C43445AA243627FB0169C0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61BEFCDAEA794D57A2E98D84DA729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FB2BAA-78D6-4588-9182-EF59A740330F}"/>
      </w:docPartPr>
      <w:docPartBody>
        <w:p w:rsidR="00BB28C8" w:rsidRDefault="006A72D6" w:rsidP="006A72D6">
          <w:pPr>
            <w:pStyle w:val="61BEFCDAEA794D57A2E98D84DA729C3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A6C1D0894A4E4CB98CC75B6F4F690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0C6C3-B3EB-4B38-9390-C6634BD2512F}"/>
      </w:docPartPr>
      <w:docPartBody>
        <w:p w:rsidR="00BB28C8" w:rsidRDefault="006A72D6" w:rsidP="006A72D6">
          <w:pPr>
            <w:pStyle w:val="A6C1D0894A4E4CB98CC75B6F4F690F7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BF38E7CAAC4BF8BC1CA23C0B32E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93F84-784B-4A30-9F7A-265BC6916438}"/>
      </w:docPartPr>
      <w:docPartBody>
        <w:p w:rsidR="00BB28C8" w:rsidRDefault="006A72D6" w:rsidP="006A72D6">
          <w:pPr>
            <w:pStyle w:val="5EBF38E7CAAC4BF8BC1CA23C0B32EAF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0C933F96F84173880603548163A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DA20B-1FEA-46E3-BF7D-D9D7D338A3B3}"/>
      </w:docPartPr>
      <w:docPartBody>
        <w:p w:rsidR="00BB28C8" w:rsidRDefault="006A72D6" w:rsidP="006A72D6">
          <w:pPr>
            <w:pStyle w:val="810C933F96F84173880603548163AAB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50B1911A3A9492ABE06282B46698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4A18B-99E6-47F0-9D62-A46DBB9707C2}"/>
      </w:docPartPr>
      <w:docPartBody>
        <w:p w:rsidR="00BB28C8" w:rsidRDefault="006A72D6" w:rsidP="006A72D6">
          <w:pPr>
            <w:pStyle w:val="450B1911A3A9492ABE06282B46698858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い。</w:t>
          </w:r>
        </w:p>
      </w:docPartBody>
    </w:docPart>
    <w:docPart>
      <w:docPartPr>
        <w:name w:val="DAE254CB0C31440AB1E3426E308F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FD74A-CDA0-4AFD-8B25-1ECBBD82859F}"/>
      </w:docPartPr>
      <w:docPartBody>
        <w:p w:rsidR="00BB28C8" w:rsidRDefault="006A72D6" w:rsidP="006A72D6">
          <w:pPr>
            <w:pStyle w:val="DAE254CB0C31440AB1E3426E308FDC4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6A929C728C844859C5A9EBE61803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806A3-2948-4D68-8024-E37786826142}"/>
      </w:docPartPr>
      <w:docPartBody>
        <w:p w:rsidR="00BB28C8" w:rsidRDefault="006A72D6" w:rsidP="006A72D6">
          <w:pPr>
            <w:pStyle w:val="86A929C728C844859C5A9EBE6180339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C67389E8364A4DA53AB60197304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0EA99-F0D8-4ADF-AAFC-F5942DFF7206}"/>
      </w:docPartPr>
      <w:docPartBody>
        <w:p w:rsidR="00BB28C8" w:rsidRDefault="006A72D6" w:rsidP="006A72D6">
          <w:pPr>
            <w:pStyle w:val="F5C67389E8364A4DA53AB601973043CA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764FC634C9C4E849BBA88C0B443F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1D72-6FB0-416A-A2F2-EBA55C2D102D}"/>
      </w:docPartPr>
      <w:docPartBody>
        <w:p w:rsidR="00BB28C8" w:rsidRDefault="006A72D6" w:rsidP="006A72D6">
          <w:pPr>
            <w:pStyle w:val="7764FC634C9C4E849BBA88C0B443F92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C241C9E9BBB94450BF10185BF87E7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2F67D-5817-4B93-888F-AAAA039A9F06}"/>
      </w:docPartPr>
      <w:docPartBody>
        <w:p w:rsidR="00BB28C8" w:rsidRDefault="006A72D6" w:rsidP="006A72D6">
          <w:pPr>
            <w:pStyle w:val="C241C9E9BBB94450BF10185BF87E754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A7699F25DA64C01913549ACF3993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C6F0-2F5B-48A2-A9FF-43A806D83E92}"/>
      </w:docPartPr>
      <w:docPartBody>
        <w:p w:rsidR="00BB28C8" w:rsidRDefault="006A72D6" w:rsidP="006A72D6">
          <w:pPr>
            <w:pStyle w:val="1A7699F25DA64C01913549ACF399372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279538B5EEE34A68A019D4E33F005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35543-CF6A-4961-80AB-BF0600E99FBA}"/>
      </w:docPartPr>
      <w:docPartBody>
        <w:p w:rsidR="00BB28C8" w:rsidRDefault="006A72D6" w:rsidP="006A72D6">
          <w:pPr>
            <w:pStyle w:val="279538B5EEE34A68A019D4E33F00579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DC60216B74F34C47A112CDA6C6BFA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8B40D-8248-49FE-B895-4C1734E151F0}"/>
      </w:docPartPr>
      <w:docPartBody>
        <w:p w:rsidR="00BB28C8" w:rsidRDefault="006A72D6" w:rsidP="006A72D6">
          <w:pPr>
            <w:pStyle w:val="DC60216B74F34C47A112CDA6C6BFACB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37782FC6CCB4A18B8095BBA9CC6A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2C1E-CCE2-4FA2-A683-C5E5542FB248}"/>
      </w:docPartPr>
      <w:docPartBody>
        <w:p w:rsidR="00BB28C8" w:rsidRDefault="006A72D6" w:rsidP="006A72D6">
          <w:pPr>
            <w:pStyle w:val="237782FC6CCB4A18B8095BBA9CC6AF7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6B567F0534D4AE7BC2C9EF1C89AC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E27C-7D94-458E-8B9D-1AF114028691}"/>
      </w:docPartPr>
      <w:docPartBody>
        <w:p w:rsidR="00BB28C8" w:rsidRDefault="006A72D6" w:rsidP="006A72D6">
          <w:pPr>
            <w:pStyle w:val="06B567F0534D4AE7BC2C9EF1C89AC36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DD65708B790348108E360F4BFE2E8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875F8-F194-4F7C-B231-F7337547B099}"/>
      </w:docPartPr>
      <w:docPartBody>
        <w:p w:rsidR="00BB28C8" w:rsidRDefault="006A72D6" w:rsidP="006A72D6">
          <w:pPr>
            <w:pStyle w:val="DD65708B790348108E360F4BFE2E8D2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15F9AC985484188BD41261D49CD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4B8F3-64B2-4936-B267-A29C3A9655B0}"/>
      </w:docPartPr>
      <w:docPartBody>
        <w:p w:rsidR="00BB28C8" w:rsidRDefault="006A72D6" w:rsidP="006A72D6">
          <w:pPr>
            <w:pStyle w:val="715F9AC985484188BD41261D49CDD78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A383EAA16504290952AB7D653AB5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B872-96BB-4207-9E72-A767AD0EC885}"/>
      </w:docPartPr>
      <w:docPartBody>
        <w:p w:rsidR="00BB28C8" w:rsidRDefault="006A72D6" w:rsidP="006A72D6">
          <w:pPr>
            <w:pStyle w:val="0A383EAA16504290952AB7D653AB5A3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DD350DA1CF54806A0AD869E2C7C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C554B-1C12-4286-B123-E22B08D34D71}"/>
      </w:docPartPr>
      <w:docPartBody>
        <w:p w:rsidR="00BB28C8" w:rsidRDefault="006A72D6" w:rsidP="006A72D6">
          <w:pPr>
            <w:pStyle w:val="5DD350DA1CF54806A0AD869E2C7C22E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2916D49B4849BD852E683C723EC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B8D5-C22B-470A-8DEB-B15E919EA2D5}"/>
      </w:docPartPr>
      <w:docPartBody>
        <w:p w:rsidR="00BB28C8" w:rsidRDefault="006A72D6" w:rsidP="006A72D6">
          <w:pPr>
            <w:pStyle w:val="F52916D49B4849BD852E683C723ECC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DA2260CC151406AA694ED6683877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B9B2A-8239-4E50-9D17-87022A203DE4}"/>
      </w:docPartPr>
      <w:docPartBody>
        <w:p w:rsidR="00BB28C8" w:rsidRDefault="006A72D6" w:rsidP="006A72D6">
          <w:pPr>
            <w:pStyle w:val="BDA2260CC151406AA694ED66838771D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81C45B0983D4331823F3E1B5F52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D042-235F-4F6F-BE36-6821A8635FCE}"/>
      </w:docPartPr>
      <w:docPartBody>
        <w:p w:rsidR="00BB28C8" w:rsidRDefault="006A72D6" w:rsidP="006A72D6">
          <w:pPr>
            <w:pStyle w:val="181C45B0983D4331823F3E1B5F52709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CE069F89254BAB8C082D35958CE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40004-2D8C-4AD8-8CD0-993EA3D2BF15}"/>
      </w:docPartPr>
      <w:docPartBody>
        <w:p w:rsidR="00BB28C8" w:rsidRDefault="006A72D6" w:rsidP="006A72D6">
          <w:pPr>
            <w:pStyle w:val="F7CE069F89254BAB8C082D35958CE31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F0243F055854F25B57659253032A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E678-CBF7-46B2-BA95-FC1FE459C9FB}"/>
      </w:docPartPr>
      <w:docPartBody>
        <w:p w:rsidR="00BB28C8" w:rsidRDefault="006A72D6" w:rsidP="006A72D6">
          <w:pPr>
            <w:pStyle w:val="7F0243F055854F25B57659253032A54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45F8C88E6214AC0B91462DF064A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4DC78-A253-46AC-94C0-1B7489EF9A96}"/>
      </w:docPartPr>
      <w:docPartBody>
        <w:p w:rsidR="00BB28C8" w:rsidRDefault="006A72D6" w:rsidP="006A72D6">
          <w:pPr>
            <w:pStyle w:val="645F8C88E6214AC0B91462DF064A962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407F7AB9A24471D876A4780FC053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4DD01-D64C-4E56-BFF9-1323A0C93712}"/>
      </w:docPartPr>
      <w:docPartBody>
        <w:p w:rsidR="00BB28C8" w:rsidRDefault="006A72D6" w:rsidP="006A72D6">
          <w:pPr>
            <w:pStyle w:val="5407F7AB9A24471D876A4780FC053818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3168715D1EFF4F90AB4DFA97951FE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C5D61-66F7-44C6-B1AD-8FF34275D7FF}"/>
      </w:docPartPr>
      <w:docPartBody>
        <w:p w:rsidR="00BB28C8" w:rsidRDefault="006A72D6" w:rsidP="006A72D6">
          <w:pPr>
            <w:pStyle w:val="3168715D1EFF4F90AB4DFA97951FEFC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2C2F6E65EF694AE5B03C608F0AAFA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AD6C7-21F7-4F81-B760-D4542636A8A1}"/>
      </w:docPartPr>
      <w:docPartBody>
        <w:p w:rsidR="00BB28C8" w:rsidRDefault="006A72D6" w:rsidP="006A72D6">
          <w:pPr>
            <w:pStyle w:val="2C2F6E65EF694AE5B03C608F0AAFAE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048741B837E4A6C80BEB32C65897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B2589-61C6-4C4F-B38A-952BFD340D33}"/>
      </w:docPartPr>
      <w:docPartBody>
        <w:p w:rsidR="00BB28C8" w:rsidRDefault="006A72D6" w:rsidP="006A72D6">
          <w:pPr>
            <w:pStyle w:val="D048741B837E4A6C80BEB32C658970F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BC37513B64E4BD3BB8156636EDA3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2AEB0-D01C-4669-AB4F-D66BFA09B976}"/>
      </w:docPartPr>
      <w:docPartBody>
        <w:p w:rsidR="00BB28C8" w:rsidRDefault="006A72D6" w:rsidP="006A72D6">
          <w:pPr>
            <w:pStyle w:val="DBC37513B64E4BD3BB8156636EDA309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FC2936BE1364BBCAD9F5E72A766AD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EA138-CBC4-440C-B7E4-D9C023BD7940}"/>
      </w:docPartPr>
      <w:docPartBody>
        <w:p w:rsidR="00BB28C8" w:rsidRDefault="006A72D6" w:rsidP="006A72D6">
          <w:pPr>
            <w:pStyle w:val="1FC2936BE1364BBCAD9F5E72A766AD0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E194C7AE96A4557B695DBAFE47BF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EC566-5953-4108-BB5C-5EDA66BF6E06}"/>
      </w:docPartPr>
      <w:docPartBody>
        <w:p w:rsidR="00BB28C8" w:rsidRDefault="006A72D6" w:rsidP="006A72D6">
          <w:pPr>
            <w:pStyle w:val="7E194C7AE96A4557B695DBAFE47BFFC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21AE92C8A11493D92220A0CFD729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2F91E-6D2C-457F-A98A-5032E0B5C42A}"/>
      </w:docPartPr>
      <w:docPartBody>
        <w:p w:rsidR="00BB28C8" w:rsidRDefault="006A72D6" w:rsidP="006A72D6">
          <w:pPr>
            <w:pStyle w:val="321AE92C8A11493D92220A0CFD72934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630DE3E8F424D17B9DAA0CFA2BB0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CD606-A456-4460-950E-F88CF83ECC26}"/>
      </w:docPartPr>
      <w:docPartBody>
        <w:p w:rsidR="00BB28C8" w:rsidRDefault="006A72D6" w:rsidP="006A72D6">
          <w:pPr>
            <w:pStyle w:val="0630DE3E8F424D17B9DAA0CFA2BB053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4EF75E6ED757428395B397E3FFA7C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E8F6DA-A9BC-4E50-B98A-AAFCA2BBF95A}"/>
      </w:docPartPr>
      <w:docPartBody>
        <w:p w:rsidR="00BB28C8" w:rsidRDefault="006A72D6" w:rsidP="006A72D6">
          <w:pPr>
            <w:pStyle w:val="4EF75E6ED757428395B397E3FFA7CE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D7407C99BBE45F581AC66273BB99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2B5FD-4808-4897-9262-FDD12498A3BF}"/>
      </w:docPartPr>
      <w:docPartBody>
        <w:p w:rsidR="00BB28C8" w:rsidRDefault="006A72D6" w:rsidP="006A72D6">
          <w:pPr>
            <w:pStyle w:val="DD7407C99BBE45F581AC66273BB99AF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69FFFEB39F24984B2A818CBD35B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CB83B-2631-4387-9160-E566277AE477}"/>
      </w:docPartPr>
      <w:docPartBody>
        <w:p w:rsidR="00BB28C8" w:rsidRDefault="006A72D6" w:rsidP="006A72D6">
          <w:pPr>
            <w:pStyle w:val="169FFFEB39F24984B2A818CBD35BDBE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28D8A51DC3743ECA3E694D2274C1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EB612-07F2-4D42-9899-7D0CBDA00317}"/>
      </w:docPartPr>
      <w:docPartBody>
        <w:p w:rsidR="00BB28C8" w:rsidRDefault="006A72D6" w:rsidP="006A72D6">
          <w:pPr>
            <w:pStyle w:val="C28D8A51DC3743ECA3E694D2274C15DD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6BC037D672A43309457EC3A30D0A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7E12F-DE79-4D93-9D9E-0365968E9934}"/>
      </w:docPartPr>
      <w:docPartBody>
        <w:p w:rsidR="00BB28C8" w:rsidRDefault="006A72D6" w:rsidP="006A72D6">
          <w:pPr>
            <w:pStyle w:val="76BC037D672A43309457EC3A30D0A34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1637265B8FA4E28ACEDB1939843A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B1DF8-3635-44A3-96B4-68E496AD747E}"/>
      </w:docPartPr>
      <w:docPartBody>
        <w:p w:rsidR="00BB28C8" w:rsidRDefault="006A72D6" w:rsidP="006A72D6">
          <w:pPr>
            <w:pStyle w:val="61637265B8FA4E28ACEDB1939843A8BC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BEFFC5D642642ED81C3DF19C855C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E8872-528A-4B23-BB95-33F7B8ABD3DE}"/>
      </w:docPartPr>
      <w:docPartBody>
        <w:p w:rsidR="00BB28C8" w:rsidRDefault="006A72D6" w:rsidP="006A72D6">
          <w:pPr>
            <w:pStyle w:val="6BEFFC5D642642ED81C3DF19C855CD0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E1B0AF3C8348528CA9957C98805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B043C-C626-4FF0-8CC6-52229DE367C8}"/>
      </w:docPartPr>
      <w:docPartBody>
        <w:p w:rsidR="00BB28C8" w:rsidRDefault="006A72D6" w:rsidP="006A72D6">
          <w:pPr>
            <w:pStyle w:val="2BE1B0AF3C8348528CA9957C98805D2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F1E0878AF2614661B961AEB7486B6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2AC6-F45A-48B5-9BDE-24AB8E434558}"/>
      </w:docPartPr>
      <w:docPartBody>
        <w:p w:rsidR="00BB28C8" w:rsidRDefault="006A72D6" w:rsidP="006A72D6">
          <w:pPr>
            <w:pStyle w:val="F1E0878AF2614661B961AEB7486B6D3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2FF87A44D2324414AA4ABE3B4C845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57CE0-0ABD-4DA3-A3E3-58127524CCCC}"/>
      </w:docPartPr>
      <w:docPartBody>
        <w:p w:rsidR="00BB28C8" w:rsidRDefault="006A72D6" w:rsidP="006A72D6">
          <w:pPr>
            <w:pStyle w:val="2FF87A44D2324414AA4ABE3B4C8453B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80CCF5B5C02D4D209755B6D6F3A36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6AB14-CA3D-4C33-9F18-D496D73EFBA4}"/>
      </w:docPartPr>
      <w:docPartBody>
        <w:p w:rsidR="00BB28C8" w:rsidRDefault="006A72D6" w:rsidP="006A72D6">
          <w:pPr>
            <w:pStyle w:val="80CCF5B5C02D4D209755B6D6F3A3629A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3B903023A15243C091E2CD8B74CE1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E0D47-7DAB-48DE-B427-DAD656DE9A55}"/>
      </w:docPartPr>
      <w:docPartBody>
        <w:p w:rsidR="00BB28C8" w:rsidRDefault="006A72D6" w:rsidP="006A72D6">
          <w:pPr>
            <w:pStyle w:val="3B903023A15243C091E2CD8B74CE150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7F33D23F28447CF8236FE0C9B384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5209D-B99B-4F63-BA63-A282C70AB0BE}"/>
      </w:docPartPr>
      <w:docPartBody>
        <w:p w:rsidR="00BB28C8" w:rsidRDefault="006A72D6" w:rsidP="006A72D6">
          <w:pPr>
            <w:pStyle w:val="47F33D23F28447CF8236FE0C9B38426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09B261F1B01414FB3CE0BF108036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30588-5627-40E2-85ED-12912B1B57E7}"/>
      </w:docPartPr>
      <w:docPartBody>
        <w:p w:rsidR="00BB28C8" w:rsidRDefault="006A72D6" w:rsidP="006A72D6">
          <w:pPr>
            <w:pStyle w:val="C09B261F1B01414FB3CE0BF108036C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BA53A8A230F43D39425CB8AE9E61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3DF93-4243-4C30-8E45-ED8263E2C4F0}"/>
      </w:docPartPr>
      <w:docPartBody>
        <w:p w:rsidR="00BB28C8" w:rsidRDefault="006A72D6" w:rsidP="006A72D6">
          <w:pPr>
            <w:pStyle w:val="CBA53A8A230F43D39425CB8AE9E619EC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8C594D411670483EAAFA614EC862D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B1C47-1CD0-4D29-BF3F-B9A0C3569044}"/>
      </w:docPartPr>
      <w:docPartBody>
        <w:p w:rsidR="00BB28C8" w:rsidRDefault="006A72D6" w:rsidP="006A72D6">
          <w:pPr>
            <w:pStyle w:val="8C594D411670483EAAFA614EC862D28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24D430ACF945B58FAB67547C5CF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DEE40-9414-40B8-BEA1-163346BB1954}"/>
      </w:docPartPr>
      <w:docPartBody>
        <w:p w:rsidR="00BB28C8" w:rsidRDefault="006A72D6" w:rsidP="006A72D6">
          <w:pPr>
            <w:pStyle w:val="5E24D430ACF945B58FAB67547C5CFF59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6D2A60E1AD41BB86B7F4D73AF60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FCBD6-2EF3-4C73-8C5E-317BDC7FE3F9}"/>
      </w:docPartPr>
      <w:docPartBody>
        <w:p w:rsidR="00BB28C8" w:rsidRDefault="006A72D6" w:rsidP="006A72D6">
          <w:pPr>
            <w:pStyle w:val="2B6D2A60E1AD41BB86B7F4D73AF60D6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7C9D6FE9B0344DA855E4E7678C41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6BFD6-2CE5-4EE2-97A0-C2F80F7D4CCF}"/>
      </w:docPartPr>
      <w:docPartBody>
        <w:p w:rsidR="00BB28C8" w:rsidRDefault="006A72D6" w:rsidP="006A72D6">
          <w:pPr>
            <w:pStyle w:val="37C9D6FE9B0344DA855E4E7678C4169F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7A6235904664000A7DAA1E714DB6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63C66-EB20-4BC0-9AAA-D33F900F50FE}"/>
      </w:docPartPr>
      <w:docPartBody>
        <w:p w:rsidR="00BB28C8" w:rsidRDefault="006A72D6" w:rsidP="006A72D6">
          <w:pPr>
            <w:pStyle w:val="77A6235904664000A7DAA1E714DB609D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CAF7A3521DB144AC9DBA9105D09B9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CE435-1BE2-47ED-922B-DD9385748E2F}"/>
      </w:docPartPr>
      <w:docPartBody>
        <w:p w:rsidR="00BB28C8" w:rsidRDefault="006A72D6" w:rsidP="006A72D6">
          <w:pPr>
            <w:pStyle w:val="CAF7A3521DB144AC9DBA9105D09B94B0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ADCA8CD5FDF14264B25D7A190C904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BF20D-EE72-47B1-8E03-B017D8A7AC53}"/>
      </w:docPartPr>
      <w:docPartBody>
        <w:p w:rsidR="00BB28C8" w:rsidRDefault="006A72D6" w:rsidP="006A72D6">
          <w:pPr>
            <w:pStyle w:val="ADCA8CD5FDF14264B25D7A190C904B8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F513FF0267B84EFFACA9156942215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E5B-8A77-4A05-97AF-0AC0BC851472}"/>
      </w:docPartPr>
      <w:docPartBody>
        <w:p w:rsidR="00BB28C8" w:rsidRDefault="006A72D6" w:rsidP="006A72D6">
          <w:pPr>
            <w:pStyle w:val="F513FF0267B84EFFACA915694221501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0A581D819104A52BA9F7EB3EE1EF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B742-42B8-47FC-83E5-653265DA2700}"/>
      </w:docPartPr>
      <w:docPartBody>
        <w:p w:rsidR="00BB28C8" w:rsidRDefault="006A72D6" w:rsidP="006A72D6">
          <w:pPr>
            <w:pStyle w:val="80A581D819104A52BA9F7EB3EE1EF4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07226707C2A4282910AC7245BF3A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709D-F8F5-4796-9DB7-33601C01EEC0}"/>
      </w:docPartPr>
      <w:docPartBody>
        <w:p w:rsidR="00BB28C8" w:rsidRDefault="006A72D6" w:rsidP="006A72D6">
          <w:pPr>
            <w:pStyle w:val="707226707C2A4282910AC7245BF3AC6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FCB73CAFB87A4E8E8FCF918E007F1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6F2D3-A237-493E-BF47-E234E518C2E1}"/>
      </w:docPartPr>
      <w:docPartBody>
        <w:p w:rsidR="00BB28C8" w:rsidRDefault="006A72D6" w:rsidP="006A72D6">
          <w:pPr>
            <w:pStyle w:val="FCB73CAFB87A4E8E8FCF918E007F1350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195E1D0D396B4EC48516BA2EF6F9C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5FBC2-DA88-48CB-AF8C-769F25E71841}"/>
      </w:docPartPr>
      <w:docPartBody>
        <w:p w:rsidR="00BB28C8" w:rsidRDefault="006A72D6" w:rsidP="006A72D6">
          <w:pPr>
            <w:pStyle w:val="195E1D0D396B4EC48516BA2EF6F9CF8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484C1CB18F44C34B2DAB8814FB9F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E0E9F-5EAF-4799-A236-EA08A0B22EBE}"/>
      </w:docPartPr>
      <w:docPartBody>
        <w:p w:rsidR="00BB28C8" w:rsidRDefault="006A72D6" w:rsidP="006A72D6">
          <w:pPr>
            <w:pStyle w:val="7484C1CB18F44C34B2DAB8814FB9F12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1F5D3F3FDC4D5784FA70F6FAB04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51647-924D-4455-9061-F47211628A9E}"/>
      </w:docPartPr>
      <w:docPartBody>
        <w:p w:rsidR="00BB28C8" w:rsidRDefault="006A72D6" w:rsidP="006A72D6">
          <w:pPr>
            <w:pStyle w:val="811F5D3F3FDC4D5784FA70F6FAB04194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7F28D19605436F9CFB340C4D50F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BE694-E536-498D-9B51-EA0F28B8CBDC}"/>
      </w:docPartPr>
      <w:docPartBody>
        <w:p w:rsidR="00BB28C8" w:rsidRDefault="006A72D6" w:rsidP="006A72D6">
          <w:pPr>
            <w:pStyle w:val="DC7F28D19605436F9CFB340C4D50FBF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8B4A756F5384E3283188A3E0024D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0222A-A453-4BC4-B4EB-577CA13FD1EB}"/>
      </w:docPartPr>
      <w:docPartBody>
        <w:p w:rsidR="00BB28C8" w:rsidRDefault="006A72D6" w:rsidP="006A72D6">
          <w:pPr>
            <w:pStyle w:val="98B4A756F5384E3283188A3E0024DA8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F7406784EC04664AEDD97502905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0F318-4182-44C0-A3A3-5D5CE5411C3F}"/>
      </w:docPartPr>
      <w:docPartBody>
        <w:p w:rsidR="00BB28C8" w:rsidRDefault="006A72D6" w:rsidP="006A72D6">
          <w:pPr>
            <w:pStyle w:val="1F7406784EC04664AEDD9750290567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B609DFEA2EF43168623B2146DEF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60DF1-5992-4443-A3C0-D0BEE22315F6}"/>
      </w:docPartPr>
      <w:docPartBody>
        <w:p w:rsidR="00BB28C8" w:rsidRDefault="006A72D6" w:rsidP="006A72D6">
          <w:pPr>
            <w:pStyle w:val="0B609DFEA2EF43168623B2146DEF61C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A20DB25792C4522ABB735681693C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613AE-AB0F-4684-BA48-978D251A1799}"/>
      </w:docPartPr>
      <w:docPartBody>
        <w:p w:rsidR="00BB28C8" w:rsidRDefault="006A72D6" w:rsidP="006A72D6">
          <w:pPr>
            <w:pStyle w:val="7A20DB25792C4522ABB735681693CD1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277B5E7E924F42BDA4EB8B75C4C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725192-8C1A-4BE1-8827-161E7D3783FD}"/>
      </w:docPartPr>
      <w:docPartBody>
        <w:p w:rsidR="00BB28C8" w:rsidRDefault="006A72D6" w:rsidP="006A72D6">
          <w:pPr>
            <w:pStyle w:val="DC277B5E7E924F42BDA4EB8B75C4CEE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885AD7BD44241E4A1697CF1EBF94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111C-474E-4E39-8EEE-C3E571E50F89}"/>
      </w:docPartPr>
      <w:docPartBody>
        <w:p w:rsidR="00BB28C8" w:rsidRDefault="006A72D6" w:rsidP="006A72D6">
          <w:pPr>
            <w:pStyle w:val="2885AD7BD44241E4A1697CF1EBF9472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7CBB22586A149D1B8A214D427F63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7461F-D5CC-4D2D-B4F9-BEC52F74DED2}"/>
      </w:docPartPr>
      <w:docPartBody>
        <w:p w:rsidR="00BB28C8" w:rsidRDefault="006A72D6" w:rsidP="006A72D6">
          <w:pPr>
            <w:pStyle w:val="47CBB22586A149D1B8A214D427F63DA2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FE5F2B88F0E7447591CEC75B6BA94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BCACA-6EC0-47B8-9339-07EC077CAB77}"/>
      </w:docPartPr>
      <w:docPartBody>
        <w:p w:rsidR="00BB28C8" w:rsidRDefault="006A72D6" w:rsidP="006A72D6">
          <w:pPr>
            <w:pStyle w:val="FE5F2B88F0E7447591CEC75B6BA946AB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1B69F1DE78947B7A43F77111CD4B0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6A058-EACD-4DC1-8C5A-BB033FECF843}"/>
      </w:docPartPr>
      <w:docPartBody>
        <w:p w:rsidR="00BB28C8" w:rsidRDefault="006A72D6" w:rsidP="006A72D6">
          <w:pPr>
            <w:pStyle w:val="21B69F1DE78947B7A43F77111CD4B06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F7D170FBB4448BA986BF33F7ED97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0BAB5E-8324-4107-9190-551B3573A84F}"/>
      </w:docPartPr>
      <w:docPartBody>
        <w:p w:rsidR="00BB28C8" w:rsidRDefault="006A72D6" w:rsidP="006A72D6">
          <w:pPr>
            <w:pStyle w:val="CF7D170FBB4448BA986BF33F7ED97FA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EC76A4B9F02448889E1DB69E70ED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93321-5556-46E6-89D7-0E7C5FA2F291}"/>
      </w:docPartPr>
      <w:docPartBody>
        <w:p w:rsidR="00BB28C8" w:rsidRDefault="006A72D6" w:rsidP="006A72D6">
          <w:pPr>
            <w:pStyle w:val="DEC76A4B9F02448889E1DB69E70ED8EE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D0D186D99D2141F6B92995CE19A14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76B78-7E87-4BFF-826B-082FA3D61D3F}"/>
      </w:docPartPr>
      <w:docPartBody>
        <w:p w:rsidR="00BB28C8" w:rsidRDefault="006A72D6" w:rsidP="006A72D6">
          <w:pPr>
            <w:pStyle w:val="D0D186D99D2141F6B92995CE19A14E1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DE6DB229257D403684FAEA7237D3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EFD6-5651-409D-93D3-71A458AF80A5}"/>
      </w:docPartPr>
      <w:docPartBody>
        <w:p w:rsidR="00BB28C8" w:rsidRDefault="006A72D6" w:rsidP="006A72D6">
          <w:pPr>
            <w:pStyle w:val="DE6DB229257D403684FAEA7237D3F741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5A3BDC25768A471091D84166CA696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F0EFB-8EB4-42A3-86E2-1BC8D9C22D0A}"/>
      </w:docPartPr>
      <w:docPartBody>
        <w:p w:rsidR="00BB28C8" w:rsidRDefault="006A72D6" w:rsidP="006A72D6">
          <w:pPr>
            <w:pStyle w:val="5A3BDC25768A471091D84166CA6964AC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E4048D3BBF694FB195E29014C7C9C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71948-F108-4AF9-BA94-3CDADE062EC7}"/>
      </w:docPartPr>
      <w:docPartBody>
        <w:p w:rsidR="00BB28C8" w:rsidRDefault="006A72D6" w:rsidP="006A72D6">
          <w:pPr>
            <w:pStyle w:val="E4048D3BBF694FB195E29014C7C9C07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D81494E808C4EA39FD7791C2A25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232FB-79F6-4AFA-9570-8E6F36C08E61}"/>
      </w:docPartPr>
      <w:docPartBody>
        <w:p w:rsidR="00BB28C8" w:rsidRDefault="006A72D6" w:rsidP="006A72D6">
          <w:pPr>
            <w:pStyle w:val="8D81494E808C4EA39FD7791C2A25525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49AC4EF39E843DEA357A134AB58F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CBA8D-1610-483B-A8E3-4B0E80DAC4D5}"/>
      </w:docPartPr>
      <w:docPartBody>
        <w:p w:rsidR="00BB28C8" w:rsidRDefault="006A72D6" w:rsidP="006A72D6">
          <w:pPr>
            <w:pStyle w:val="449AC4EF39E843DEA357A134AB58FCD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BF9EC4F1B95249FE9FB1DF6A7B3C5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94A71-7C9B-4F22-AA86-DD5B8C38814D}"/>
      </w:docPartPr>
      <w:docPartBody>
        <w:p w:rsidR="00BB28C8" w:rsidRDefault="006A72D6" w:rsidP="006A72D6">
          <w:pPr>
            <w:pStyle w:val="BF9EC4F1B95249FE9FB1DF6A7B3C5A31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  <w:docPart>
      <w:docPartPr>
        <w:name w:val="7A2DF8C510D1490EAB7B354BD562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65439-5210-458F-A39D-BCEA370AF239}"/>
      </w:docPartPr>
      <w:docPartBody>
        <w:p w:rsidR="00BB28C8" w:rsidRDefault="006A72D6" w:rsidP="006A72D6">
          <w:pPr>
            <w:pStyle w:val="7A2DF8C510D1490EAB7B354BD5629FF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84C72EE2AEE4AD78523ACA645835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1229C-B194-4DC1-9A5F-052CB3332D3E}"/>
      </w:docPartPr>
      <w:docPartBody>
        <w:p w:rsidR="00BB28C8" w:rsidRDefault="006A72D6" w:rsidP="006A72D6">
          <w:pPr>
            <w:pStyle w:val="B84C72EE2AEE4AD78523ACA645835CD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7B95D359C204C8CB97720579481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D1BDE-E630-4F37-9BCE-7AE75048F982}"/>
      </w:docPartPr>
      <w:docPartBody>
        <w:p w:rsidR="00BB28C8" w:rsidRDefault="006A72D6" w:rsidP="006A72D6">
          <w:pPr>
            <w:pStyle w:val="87B95D359C204C8CB977205794812496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E6EA913028348E880D9492B0E574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15052-2736-4B67-BD43-3A286F9879DD}"/>
      </w:docPartPr>
      <w:docPartBody>
        <w:p w:rsidR="00BB28C8" w:rsidRDefault="006A72D6" w:rsidP="006A72D6">
          <w:pPr>
            <w:pStyle w:val="4E6EA913028348E880D9492B0E574BD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9AB2579558D4E849DD246D21D7DD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39CDC-8FD9-4BC9-91C7-9B3BCF76452C}"/>
      </w:docPartPr>
      <w:docPartBody>
        <w:p w:rsidR="00BB28C8" w:rsidRDefault="006A72D6" w:rsidP="006A72D6">
          <w:pPr>
            <w:pStyle w:val="B9AB2579558D4E849DD246D21D7DD305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8AE2BD6CC874444878CA8A2F1EA1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657E2-438B-41D6-ADEF-CAF2344CE776}"/>
      </w:docPartPr>
      <w:docPartBody>
        <w:p w:rsidR="00BB28C8" w:rsidRDefault="006A72D6" w:rsidP="006A72D6">
          <w:pPr>
            <w:pStyle w:val="38AE2BD6CC874444878CA8A2F1EA16A6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32EAB7B379FB4F448D05D0353A7C2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263AE-769E-4315-A2DD-F04E258E00C2}"/>
      </w:docPartPr>
      <w:docPartBody>
        <w:p w:rsidR="00BB28C8" w:rsidRDefault="006A72D6" w:rsidP="006A72D6">
          <w:pPr>
            <w:pStyle w:val="32EAB7B379FB4F448D05D0353A7C230B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2D25FEC111414522A3E7025C07E67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DBC9F-0035-4DE8-95F9-CFC7C18C0BAA}"/>
      </w:docPartPr>
      <w:docPartBody>
        <w:p w:rsidR="00BB28C8" w:rsidRDefault="006A72D6" w:rsidP="006A72D6">
          <w:pPr>
            <w:pStyle w:val="2D25FEC111414522A3E7025C07E6738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11D3CA4C7D24BDA8F30E09DAC6EF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6C7E8-DF6B-4062-8B88-BADAC4903DE9}"/>
      </w:docPartPr>
      <w:docPartBody>
        <w:p w:rsidR="00BB28C8" w:rsidRDefault="006A72D6" w:rsidP="006A72D6">
          <w:pPr>
            <w:pStyle w:val="111D3CA4C7D24BDA8F30E09DAC6EFD0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9B45324C21974D739B2C62A6BC4DF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E4AA3-EC5C-483C-9C70-AB5D1EE20E64}"/>
      </w:docPartPr>
      <w:docPartBody>
        <w:p w:rsidR="00BB28C8" w:rsidRDefault="006A72D6" w:rsidP="006A72D6">
          <w:pPr>
            <w:pStyle w:val="9B45324C21974D739B2C62A6BC4DF31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6A26763D4BB74DDA93CCFC0BEFB1F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011C2-5D2B-4B27-B814-397E369B6FB5}"/>
      </w:docPartPr>
      <w:docPartBody>
        <w:p w:rsidR="00BB28C8" w:rsidRDefault="006A72D6" w:rsidP="006A72D6">
          <w:pPr>
            <w:pStyle w:val="6A26763D4BB74DDA93CCFC0BEFB1F815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C8"/>
    <w:rsid w:val="00057BC8"/>
    <w:rsid w:val="00124D7A"/>
    <w:rsid w:val="00134DD7"/>
    <w:rsid w:val="001E29B1"/>
    <w:rsid w:val="00274B8C"/>
    <w:rsid w:val="002C743E"/>
    <w:rsid w:val="002F23C7"/>
    <w:rsid w:val="003679B0"/>
    <w:rsid w:val="00391EBE"/>
    <w:rsid w:val="00397033"/>
    <w:rsid w:val="004649C0"/>
    <w:rsid w:val="004B3AA9"/>
    <w:rsid w:val="004F33AD"/>
    <w:rsid w:val="00585251"/>
    <w:rsid w:val="005F05D6"/>
    <w:rsid w:val="006A6DA1"/>
    <w:rsid w:val="006A72D6"/>
    <w:rsid w:val="00714871"/>
    <w:rsid w:val="0072636F"/>
    <w:rsid w:val="00741320"/>
    <w:rsid w:val="00784E79"/>
    <w:rsid w:val="008C47CF"/>
    <w:rsid w:val="00987DE9"/>
    <w:rsid w:val="00AE6F21"/>
    <w:rsid w:val="00B10059"/>
    <w:rsid w:val="00B7027A"/>
    <w:rsid w:val="00BA628F"/>
    <w:rsid w:val="00BB28C8"/>
    <w:rsid w:val="00BF13FF"/>
    <w:rsid w:val="00D73B29"/>
    <w:rsid w:val="00D818EF"/>
    <w:rsid w:val="00D9449D"/>
    <w:rsid w:val="00DA7695"/>
    <w:rsid w:val="00DD24BF"/>
    <w:rsid w:val="00DD4F98"/>
    <w:rsid w:val="00E96008"/>
    <w:rsid w:val="00EA31D8"/>
    <w:rsid w:val="00EE25C8"/>
    <w:rsid w:val="00E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2D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A6DA1"/>
    <w:rPr>
      <w:rFonts w:asciiTheme="majorHAnsi" w:eastAsiaTheme="majorEastAsia" w:hAnsiTheme="majorHAnsi" w:cstheme="majorBidi"/>
      <w:sz w:val="24"/>
      <w:szCs w:val="24"/>
    </w:rPr>
  </w:style>
  <w:style w:type="paragraph" w:customStyle="1" w:styleId="6F21912267904BF0ACC4013A358B92D7">
    <w:name w:val="6F21912267904BF0ACC4013A358B92D7"/>
    <w:rsid w:val="006A72D6"/>
    <w:pPr>
      <w:widowControl w:val="0"/>
      <w:jc w:val="both"/>
    </w:pPr>
  </w:style>
  <w:style w:type="paragraph" w:customStyle="1" w:styleId="22FA150E72DE419CB82C549F4276787E">
    <w:name w:val="22FA150E72DE419CB82C549F4276787E"/>
    <w:rsid w:val="006A72D6"/>
    <w:pPr>
      <w:widowControl w:val="0"/>
      <w:jc w:val="both"/>
    </w:pPr>
  </w:style>
  <w:style w:type="paragraph" w:customStyle="1" w:styleId="7928617AEDDB4957B3EB5070D5FD23E0">
    <w:name w:val="7928617AEDDB4957B3EB5070D5FD23E0"/>
    <w:rsid w:val="006A72D6"/>
    <w:pPr>
      <w:widowControl w:val="0"/>
      <w:jc w:val="both"/>
    </w:pPr>
  </w:style>
  <w:style w:type="paragraph" w:customStyle="1" w:styleId="F73E409A053D4EF6960D0507F3C1C590">
    <w:name w:val="F73E409A053D4EF6960D0507F3C1C590"/>
    <w:rsid w:val="006A72D6"/>
    <w:pPr>
      <w:widowControl w:val="0"/>
      <w:jc w:val="both"/>
    </w:pPr>
  </w:style>
  <w:style w:type="paragraph" w:customStyle="1" w:styleId="7DD7BFF120E74C1FBBD7F460D6BFF9F9">
    <w:name w:val="7DD7BFF120E74C1FBBD7F460D6BFF9F9"/>
    <w:rsid w:val="006A72D6"/>
    <w:pPr>
      <w:widowControl w:val="0"/>
      <w:jc w:val="both"/>
    </w:pPr>
  </w:style>
  <w:style w:type="paragraph" w:customStyle="1" w:styleId="BD15901345D4436FA588BB16A9C164C7">
    <w:name w:val="BD15901345D4436FA588BB16A9C164C7"/>
    <w:rsid w:val="006A72D6"/>
    <w:pPr>
      <w:widowControl w:val="0"/>
      <w:jc w:val="both"/>
    </w:pPr>
  </w:style>
  <w:style w:type="paragraph" w:customStyle="1" w:styleId="B6176AA10B0B496E82732218AD1136721">
    <w:name w:val="B6176AA10B0B496E82732218AD1136721"/>
    <w:rsid w:val="006A72D6"/>
    <w:pPr>
      <w:widowControl w:val="0"/>
      <w:jc w:val="both"/>
    </w:pPr>
  </w:style>
  <w:style w:type="paragraph" w:customStyle="1" w:styleId="41DEB0DB900945649D1B8458EB76B6191">
    <w:name w:val="41DEB0DB900945649D1B8458EB76B6191"/>
    <w:rsid w:val="006A72D6"/>
    <w:pPr>
      <w:widowControl w:val="0"/>
      <w:jc w:val="both"/>
    </w:pPr>
  </w:style>
  <w:style w:type="paragraph" w:customStyle="1" w:styleId="C61B69755DB74B3A82A9668AFCD672461">
    <w:name w:val="C61B69755DB74B3A82A9668AFCD672461"/>
    <w:rsid w:val="006A72D6"/>
    <w:pPr>
      <w:widowControl w:val="0"/>
      <w:jc w:val="both"/>
    </w:pPr>
  </w:style>
  <w:style w:type="paragraph" w:customStyle="1" w:styleId="9D4455F13B18496CB70E03A4CAF62F69">
    <w:name w:val="9D4455F13B18496CB70E03A4CAF62F69"/>
    <w:rsid w:val="006A72D6"/>
    <w:pPr>
      <w:widowControl w:val="0"/>
      <w:jc w:val="both"/>
    </w:pPr>
  </w:style>
  <w:style w:type="paragraph" w:customStyle="1" w:styleId="92778B8FFC7A4E4584DFFA4C7DAE3457">
    <w:name w:val="92778B8FFC7A4E4584DFFA4C7DAE3457"/>
    <w:rsid w:val="006A72D6"/>
    <w:pPr>
      <w:widowControl w:val="0"/>
      <w:jc w:val="both"/>
    </w:pPr>
  </w:style>
  <w:style w:type="paragraph" w:customStyle="1" w:styleId="62990488471143B3B86E560E15442537">
    <w:name w:val="62990488471143B3B86E560E15442537"/>
    <w:rsid w:val="006A72D6"/>
    <w:pPr>
      <w:widowControl w:val="0"/>
      <w:jc w:val="both"/>
    </w:pPr>
  </w:style>
  <w:style w:type="paragraph" w:customStyle="1" w:styleId="F7BA0E2F6AC0475198A600DB07511B79">
    <w:name w:val="F7BA0E2F6AC0475198A600DB07511B79"/>
    <w:rsid w:val="006A72D6"/>
    <w:pPr>
      <w:widowControl w:val="0"/>
      <w:jc w:val="both"/>
    </w:pPr>
  </w:style>
  <w:style w:type="paragraph" w:customStyle="1" w:styleId="DA55C71744034BE4BA5D9902908F33A5">
    <w:name w:val="DA55C71744034BE4BA5D9902908F33A5"/>
    <w:rsid w:val="006A72D6"/>
    <w:pPr>
      <w:widowControl w:val="0"/>
      <w:jc w:val="both"/>
    </w:pPr>
  </w:style>
  <w:style w:type="paragraph" w:customStyle="1" w:styleId="A2E6A1A04364493DAA17F9014E98937D">
    <w:name w:val="A2E6A1A04364493DAA17F9014E98937D"/>
    <w:rsid w:val="006A72D6"/>
    <w:pPr>
      <w:widowControl w:val="0"/>
      <w:jc w:val="both"/>
    </w:pPr>
  </w:style>
  <w:style w:type="paragraph" w:customStyle="1" w:styleId="C91B099D6E844DA7B51402B40AC6EA43">
    <w:name w:val="C91B099D6E844DA7B51402B40AC6EA43"/>
    <w:rsid w:val="006A72D6"/>
    <w:pPr>
      <w:widowControl w:val="0"/>
      <w:jc w:val="both"/>
    </w:pPr>
  </w:style>
  <w:style w:type="paragraph" w:customStyle="1" w:styleId="7C39C333BEA348F6ACA54DE8EE84AB9D">
    <w:name w:val="7C39C333BEA348F6ACA54DE8EE84AB9D"/>
    <w:rsid w:val="006A72D6"/>
    <w:pPr>
      <w:widowControl w:val="0"/>
      <w:jc w:val="both"/>
    </w:pPr>
  </w:style>
  <w:style w:type="paragraph" w:customStyle="1" w:styleId="5F3AB2CA854249348C370C8D72044478">
    <w:name w:val="5F3AB2CA854249348C370C8D72044478"/>
    <w:rsid w:val="006A72D6"/>
    <w:pPr>
      <w:widowControl w:val="0"/>
      <w:jc w:val="both"/>
    </w:pPr>
  </w:style>
  <w:style w:type="paragraph" w:customStyle="1" w:styleId="0DA4C7DCA8C74461B43E46C187ED960D">
    <w:name w:val="0DA4C7DCA8C74461B43E46C187ED960D"/>
    <w:rsid w:val="006A72D6"/>
    <w:pPr>
      <w:widowControl w:val="0"/>
      <w:jc w:val="both"/>
    </w:pPr>
  </w:style>
  <w:style w:type="paragraph" w:customStyle="1" w:styleId="481A7E33C06D481D9186FBFC5B0A4D841">
    <w:name w:val="481A7E33C06D481D9186FBFC5B0A4D841"/>
    <w:rsid w:val="006A72D6"/>
    <w:pPr>
      <w:widowControl w:val="0"/>
      <w:jc w:val="both"/>
    </w:pPr>
  </w:style>
  <w:style w:type="paragraph" w:customStyle="1" w:styleId="3BE35331E385475C97A600A5318972E01">
    <w:name w:val="3BE35331E385475C97A600A5318972E01"/>
    <w:rsid w:val="006A72D6"/>
    <w:pPr>
      <w:widowControl w:val="0"/>
      <w:jc w:val="both"/>
    </w:pPr>
  </w:style>
  <w:style w:type="paragraph" w:customStyle="1" w:styleId="242E19DFD8A045BF8935AB0AA3E1DE271">
    <w:name w:val="242E19DFD8A045BF8935AB0AA3E1DE271"/>
    <w:rsid w:val="006A72D6"/>
    <w:pPr>
      <w:widowControl w:val="0"/>
      <w:jc w:val="both"/>
    </w:pPr>
  </w:style>
  <w:style w:type="paragraph" w:customStyle="1" w:styleId="76D4CFBBBD35477EAC505129CA469B5E1">
    <w:name w:val="76D4CFBBBD35477EAC505129CA469B5E1"/>
    <w:rsid w:val="006A72D6"/>
    <w:pPr>
      <w:widowControl w:val="0"/>
      <w:jc w:val="both"/>
    </w:pPr>
  </w:style>
  <w:style w:type="paragraph" w:customStyle="1" w:styleId="1023043F47754CB8834AFB0517E0B1F81">
    <w:name w:val="1023043F47754CB8834AFB0517E0B1F81"/>
    <w:rsid w:val="006A72D6"/>
    <w:pPr>
      <w:widowControl w:val="0"/>
      <w:jc w:val="both"/>
    </w:pPr>
  </w:style>
  <w:style w:type="paragraph" w:customStyle="1" w:styleId="59030F3C5C43445AA243627FB0169C0E1">
    <w:name w:val="59030F3C5C43445AA243627FB0169C0E1"/>
    <w:rsid w:val="006A72D6"/>
    <w:pPr>
      <w:widowControl w:val="0"/>
      <w:jc w:val="both"/>
    </w:pPr>
  </w:style>
  <w:style w:type="paragraph" w:customStyle="1" w:styleId="61BEFCDAEA794D57A2E98D84DA729C381">
    <w:name w:val="61BEFCDAEA794D57A2E98D84DA729C381"/>
    <w:rsid w:val="006A72D6"/>
    <w:pPr>
      <w:widowControl w:val="0"/>
      <w:jc w:val="both"/>
    </w:pPr>
  </w:style>
  <w:style w:type="paragraph" w:customStyle="1" w:styleId="A6C1D0894A4E4CB98CC75B6F4F690F701">
    <w:name w:val="A6C1D0894A4E4CB98CC75B6F4F690F701"/>
    <w:rsid w:val="006A72D6"/>
    <w:pPr>
      <w:widowControl w:val="0"/>
      <w:jc w:val="both"/>
    </w:pPr>
  </w:style>
  <w:style w:type="paragraph" w:customStyle="1" w:styleId="5EBF38E7CAAC4BF8BC1CA23C0B32EAFB1">
    <w:name w:val="5EBF38E7CAAC4BF8BC1CA23C0B32EAFB1"/>
    <w:rsid w:val="006A72D6"/>
    <w:pPr>
      <w:widowControl w:val="0"/>
      <w:jc w:val="both"/>
    </w:pPr>
  </w:style>
  <w:style w:type="paragraph" w:customStyle="1" w:styleId="810C933F96F84173880603548163AAB71">
    <w:name w:val="810C933F96F84173880603548163AAB71"/>
    <w:rsid w:val="006A72D6"/>
    <w:pPr>
      <w:widowControl w:val="0"/>
      <w:jc w:val="both"/>
    </w:pPr>
  </w:style>
  <w:style w:type="paragraph" w:customStyle="1" w:styleId="450B1911A3A9492ABE06282B466988581">
    <w:name w:val="450B1911A3A9492ABE06282B466988581"/>
    <w:rsid w:val="006A72D6"/>
    <w:pPr>
      <w:widowControl w:val="0"/>
      <w:jc w:val="both"/>
    </w:pPr>
  </w:style>
  <w:style w:type="paragraph" w:customStyle="1" w:styleId="A823B615DC9E4388A8D5DDEA7814F6A3">
    <w:name w:val="A823B615DC9E4388A8D5DDEA7814F6A3"/>
    <w:rsid w:val="006A72D6"/>
    <w:pPr>
      <w:widowControl w:val="0"/>
      <w:jc w:val="both"/>
    </w:pPr>
  </w:style>
  <w:style w:type="paragraph" w:customStyle="1" w:styleId="8AB7524F59004730A28C976037329483">
    <w:name w:val="8AB7524F59004730A28C976037329483"/>
    <w:rsid w:val="006A72D6"/>
    <w:pPr>
      <w:widowControl w:val="0"/>
      <w:jc w:val="both"/>
    </w:pPr>
  </w:style>
  <w:style w:type="paragraph" w:customStyle="1" w:styleId="DAE254CB0C31440AB1E3426E308FDC451">
    <w:name w:val="DAE254CB0C31440AB1E3426E308FDC451"/>
    <w:rsid w:val="006A72D6"/>
    <w:pPr>
      <w:widowControl w:val="0"/>
      <w:jc w:val="both"/>
    </w:pPr>
  </w:style>
  <w:style w:type="paragraph" w:customStyle="1" w:styleId="86A929C728C844859C5A9EBE618033971">
    <w:name w:val="86A929C728C844859C5A9EBE618033971"/>
    <w:rsid w:val="006A72D6"/>
    <w:pPr>
      <w:widowControl w:val="0"/>
      <w:jc w:val="both"/>
    </w:pPr>
  </w:style>
  <w:style w:type="paragraph" w:customStyle="1" w:styleId="F5C67389E8364A4DA53AB601973043CA1">
    <w:name w:val="F5C67389E8364A4DA53AB601973043CA1"/>
    <w:rsid w:val="006A72D6"/>
    <w:pPr>
      <w:widowControl w:val="0"/>
      <w:jc w:val="both"/>
    </w:pPr>
  </w:style>
  <w:style w:type="paragraph" w:customStyle="1" w:styleId="7764FC634C9C4E849BBA88C0B443F9291">
    <w:name w:val="7764FC634C9C4E849BBA88C0B443F9291"/>
    <w:rsid w:val="006A72D6"/>
    <w:pPr>
      <w:widowControl w:val="0"/>
      <w:jc w:val="both"/>
    </w:pPr>
  </w:style>
  <w:style w:type="paragraph" w:customStyle="1" w:styleId="C241C9E9BBB94450BF10185BF87E75481">
    <w:name w:val="C241C9E9BBB94450BF10185BF87E75481"/>
    <w:rsid w:val="006A72D6"/>
    <w:pPr>
      <w:widowControl w:val="0"/>
      <w:jc w:val="both"/>
    </w:pPr>
  </w:style>
  <w:style w:type="paragraph" w:customStyle="1" w:styleId="1A7699F25DA64C01913549ACF399372A1">
    <w:name w:val="1A7699F25DA64C01913549ACF399372A1"/>
    <w:rsid w:val="006A72D6"/>
    <w:pPr>
      <w:widowControl w:val="0"/>
      <w:jc w:val="both"/>
    </w:pPr>
  </w:style>
  <w:style w:type="paragraph" w:customStyle="1" w:styleId="279538B5EEE34A68A019D4E33F0057981">
    <w:name w:val="279538B5EEE34A68A019D4E33F0057981"/>
    <w:rsid w:val="006A72D6"/>
    <w:pPr>
      <w:widowControl w:val="0"/>
      <w:jc w:val="both"/>
    </w:pPr>
  </w:style>
  <w:style w:type="paragraph" w:customStyle="1" w:styleId="DC60216B74F34C47A112CDA6C6BFACBE1">
    <w:name w:val="DC60216B74F34C47A112CDA6C6BFACBE1"/>
    <w:rsid w:val="006A72D6"/>
    <w:pPr>
      <w:widowControl w:val="0"/>
      <w:jc w:val="both"/>
    </w:pPr>
  </w:style>
  <w:style w:type="paragraph" w:customStyle="1" w:styleId="237782FC6CCB4A18B8095BBA9CC6AF711">
    <w:name w:val="237782FC6CCB4A18B8095BBA9CC6AF711"/>
    <w:rsid w:val="006A72D6"/>
    <w:pPr>
      <w:widowControl w:val="0"/>
      <w:jc w:val="both"/>
    </w:pPr>
  </w:style>
  <w:style w:type="paragraph" w:customStyle="1" w:styleId="06B567F0534D4AE7BC2C9EF1C89AC36D1">
    <w:name w:val="06B567F0534D4AE7BC2C9EF1C89AC36D1"/>
    <w:rsid w:val="006A72D6"/>
    <w:pPr>
      <w:widowControl w:val="0"/>
      <w:jc w:val="both"/>
    </w:pPr>
  </w:style>
  <w:style w:type="paragraph" w:customStyle="1" w:styleId="DD65708B790348108E360F4BFE2E8D211">
    <w:name w:val="DD65708B790348108E360F4BFE2E8D211"/>
    <w:rsid w:val="006A72D6"/>
    <w:pPr>
      <w:widowControl w:val="0"/>
      <w:jc w:val="both"/>
    </w:pPr>
  </w:style>
  <w:style w:type="paragraph" w:customStyle="1" w:styleId="A964F12D9411474C86A70561C4BC3A33">
    <w:name w:val="A964F12D9411474C86A70561C4BC3A33"/>
    <w:rsid w:val="006A72D6"/>
    <w:pPr>
      <w:widowControl w:val="0"/>
      <w:jc w:val="both"/>
    </w:pPr>
  </w:style>
  <w:style w:type="paragraph" w:customStyle="1" w:styleId="EA01A53276944DCAACD7DA59752308F6">
    <w:name w:val="EA01A53276944DCAACD7DA59752308F6"/>
    <w:rsid w:val="006A72D6"/>
    <w:pPr>
      <w:widowControl w:val="0"/>
      <w:jc w:val="both"/>
    </w:pPr>
  </w:style>
  <w:style w:type="paragraph" w:customStyle="1" w:styleId="715F9AC985484188BD41261D49CDD78C1">
    <w:name w:val="715F9AC985484188BD41261D49CDD78C1"/>
    <w:rsid w:val="006A72D6"/>
    <w:pPr>
      <w:widowControl w:val="0"/>
      <w:jc w:val="both"/>
    </w:pPr>
  </w:style>
  <w:style w:type="paragraph" w:customStyle="1" w:styleId="0A383EAA16504290952AB7D653AB5A3B1">
    <w:name w:val="0A383EAA16504290952AB7D653AB5A3B1"/>
    <w:rsid w:val="006A72D6"/>
    <w:pPr>
      <w:widowControl w:val="0"/>
      <w:jc w:val="both"/>
    </w:pPr>
  </w:style>
  <w:style w:type="paragraph" w:customStyle="1" w:styleId="5DD350DA1CF54806A0AD869E2C7C22E11">
    <w:name w:val="5DD350DA1CF54806A0AD869E2C7C22E11"/>
    <w:rsid w:val="006A72D6"/>
    <w:pPr>
      <w:widowControl w:val="0"/>
      <w:jc w:val="both"/>
    </w:pPr>
  </w:style>
  <w:style w:type="paragraph" w:customStyle="1" w:styleId="F52916D49B4849BD852E683C723ECC131">
    <w:name w:val="F52916D49B4849BD852E683C723ECC131"/>
    <w:rsid w:val="006A72D6"/>
    <w:pPr>
      <w:widowControl w:val="0"/>
      <w:jc w:val="both"/>
    </w:pPr>
  </w:style>
  <w:style w:type="paragraph" w:customStyle="1" w:styleId="BDA2260CC151406AA694ED66838771D01">
    <w:name w:val="BDA2260CC151406AA694ED66838771D01"/>
    <w:rsid w:val="006A72D6"/>
    <w:pPr>
      <w:widowControl w:val="0"/>
      <w:jc w:val="both"/>
    </w:pPr>
  </w:style>
  <w:style w:type="paragraph" w:customStyle="1" w:styleId="181C45B0983D4331823F3E1B5F52709B1">
    <w:name w:val="181C45B0983D4331823F3E1B5F52709B1"/>
    <w:rsid w:val="006A72D6"/>
    <w:pPr>
      <w:widowControl w:val="0"/>
      <w:jc w:val="both"/>
    </w:pPr>
  </w:style>
  <w:style w:type="paragraph" w:customStyle="1" w:styleId="F7CE069F89254BAB8C082D35958CE31A1">
    <w:name w:val="F7CE069F89254BAB8C082D35958CE31A1"/>
    <w:rsid w:val="006A72D6"/>
    <w:pPr>
      <w:widowControl w:val="0"/>
      <w:jc w:val="both"/>
    </w:pPr>
  </w:style>
  <w:style w:type="paragraph" w:customStyle="1" w:styleId="7F0243F055854F25B57659253032A5441">
    <w:name w:val="7F0243F055854F25B57659253032A5441"/>
    <w:rsid w:val="006A72D6"/>
    <w:pPr>
      <w:widowControl w:val="0"/>
      <w:jc w:val="both"/>
    </w:pPr>
  </w:style>
  <w:style w:type="paragraph" w:customStyle="1" w:styleId="645F8C88E6214AC0B91462DF064A96251">
    <w:name w:val="645F8C88E6214AC0B91462DF064A96251"/>
    <w:rsid w:val="006A72D6"/>
    <w:pPr>
      <w:widowControl w:val="0"/>
      <w:jc w:val="both"/>
    </w:pPr>
  </w:style>
  <w:style w:type="paragraph" w:customStyle="1" w:styleId="5407F7AB9A24471D876A4780FC0538181">
    <w:name w:val="5407F7AB9A24471D876A4780FC0538181"/>
    <w:rsid w:val="006A72D6"/>
    <w:pPr>
      <w:widowControl w:val="0"/>
      <w:jc w:val="both"/>
    </w:pPr>
  </w:style>
  <w:style w:type="paragraph" w:customStyle="1" w:styleId="3168715D1EFF4F90AB4DFA97951FEFC01">
    <w:name w:val="3168715D1EFF4F90AB4DFA97951FEFC01"/>
    <w:rsid w:val="006A72D6"/>
    <w:pPr>
      <w:widowControl w:val="0"/>
      <w:jc w:val="both"/>
    </w:pPr>
  </w:style>
  <w:style w:type="paragraph" w:customStyle="1" w:styleId="D04938F5CF2B4202997F696B9152DE86">
    <w:name w:val="D04938F5CF2B4202997F696B9152DE86"/>
    <w:rsid w:val="006A72D6"/>
    <w:pPr>
      <w:widowControl w:val="0"/>
      <w:jc w:val="both"/>
    </w:pPr>
  </w:style>
  <w:style w:type="paragraph" w:customStyle="1" w:styleId="D0D59FF4DA3B48499DF967177A93E6E1">
    <w:name w:val="D0D59FF4DA3B48499DF967177A93E6E1"/>
    <w:rsid w:val="006A72D6"/>
    <w:pPr>
      <w:widowControl w:val="0"/>
      <w:jc w:val="both"/>
    </w:pPr>
  </w:style>
  <w:style w:type="paragraph" w:customStyle="1" w:styleId="2C2F6E65EF694AE5B03C608F0AAFAEA21">
    <w:name w:val="2C2F6E65EF694AE5B03C608F0AAFAEA21"/>
    <w:rsid w:val="006A72D6"/>
    <w:pPr>
      <w:widowControl w:val="0"/>
      <w:jc w:val="both"/>
    </w:pPr>
  </w:style>
  <w:style w:type="paragraph" w:customStyle="1" w:styleId="D048741B837E4A6C80BEB32C658970FE1">
    <w:name w:val="D048741B837E4A6C80BEB32C658970FE1"/>
    <w:rsid w:val="006A72D6"/>
    <w:pPr>
      <w:widowControl w:val="0"/>
      <w:jc w:val="both"/>
    </w:pPr>
  </w:style>
  <w:style w:type="paragraph" w:customStyle="1" w:styleId="DBC37513B64E4BD3BB8156636EDA309B1">
    <w:name w:val="DBC37513B64E4BD3BB8156636EDA309B1"/>
    <w:rsid w:val="006A72D6"/>
    <w:pPr>
      <w:widowControl w:val="0"/>
      <w:jc w:val="both"/>
    </w:pPr>
  </w:style>
  <w:style w:type="paragraph" w:customStyle="1" w:styleId="1FC2936BE1364BBCAD9F5E72A766AD061">
    <w:name w:val="1FC2936BE1364BBCAD9F5E72A766AD061"/>
    <w:rsid w:val="006A72D6"/>
    <w:pPr>
      <w:widowControl w:val="0"/>
      <w:jc w:val="both"/>
    </w:pPr>
  </w:style>
  <w:style w:type="paragraph" w:customStyle="1" w:styleId="7E194C7AE96A4557B695DBAFE47BFFCC1">
    <w:name w:val="7E194C7AE96A4557B695DBAFE47BFFCC1"/>
    <w:rsid w:val="006A72D6"/>
    <w:pPr>
      <w:widowControl w:val="0"/>
      <w:jc w:val="both"/>
    </w:pPr>
  </w:style>
  <w:style w:type="paragraph" w:customStyle="1" w:styleId="321AE92C8A11493D92220A0CFD72934E1">
    <w:name w:val="321AE92C8A11493D92220A0CFD72934E1"/>
    <w:rsid w:val="006A72D6"/>
    <w:pPr>
      <w:widowControl w:val="0"/>
      <w:jc w:val="both"/>
    </w:pPr>
  </w:style>
  <w:style w:type="paragraph" w:customStyle="1" w:styleId="0630DE3E8F424D17B9DAA0CFA2BB05311">
    <w:name w:val="0630DE3E8F424D17B9DAA0CFA2BB05311"/>
    <w:rsid w:val="006A72D6"/>
    <w:pPr>
      <w:widowControl w:val="0"/>
      <w:jc w:val="both"/>
    </w:pPr>
  </w:style>
  <w:style w:type="paragraph" w:customStyle="1" w:styleId="4EF75E6ED757428395B397E3FFA7CEEC1">
    <w:name w:val="4EF75E6ED757428395B397E3FFA7CEEC1"/>
    <w:rsid w:val="006A72D6"/>
    <w:pPr>
      <w:widowControl w:val="0"/>
      <w:jc w:val="both"/>
    </w:pPr>
  </w:style>
  <w:style w:type="paragraph" w:customStyle="1" w:styleId="DD7407C99BBE45F581AC66273BB99AF41">
    <w:name w:val="DD7407C99BBE45F581AC66273BB99AF41"/>
    <w:rsid w:val="006A72D6"/>
    <w:pPr>
      <w:widowControl w:val="0"/>
      <w:jc w:val="both"/>
    </w:pPr>
  </w:style>
  <w:style w:type="paragraph" w:customStyle="1" w:styleId="169FFFEB39F24984B2A818CBD35BDBEC1">
    <w:name w:val="169FFFEB39F24984B2A818CBD35BDBEC1"/>
    <w:rsid w:val="006A72D6"/>
    <w:pPr>
      <w:widowControl w:val="0"/>
      <w:jc w:val="both"/>
    </w:pPr>
  </w:style>
  <w:style w:type="paragraph" w:customStyle="1" w:styleId="C28D8A51DC3743ECA3E694D2274C15DD1">
    <w:name w:val="C28D8A51DC3743ECA3E694D2274C15DD1"/>
    <w:rsid w:val="006A72D6"/>
    <w:pPr>
      <w:widowControl w:val="0"/>
      <w:jc w:val="both"/>
    </w:pPr>
  </w:style>
  <w:style w:type="paragraph" w:customStyle="1" w:styleId="9084CC47BDAA49AF8D0B4B79FCE463CC">
    <w:name w:val="9084CC47BDAA49AF8D0B4B79FCE463CC"/>
    <w:rsid w:val="006A72D6"/>
    <w:pPr>
      <w:widowControl w:val="0"/>
      <w:jc w:val="both"/>
    </w:pPr>
  </w:style>
  <w:style w:type="paragraph" w:customStyle="1" w:styleId="2F162A7A74B24D5A8BCF7D17F61C2FF2">
    <w:name w:val="2F162A7A74B24D5A8BCF7D17F61C2FF2"/>
    <w:rsid w:val="006A72D6"/>
    <w:pPr>
      <w:widowControl w:val="0"/>
      <w:jc w:val="both"/>
    </w:pPr>
  </w:style>
  <w:style w:type="paragraph" w:customStyle="1" w:styleId="76BC037D672A43309457EC3A30D0A3431">
    <w:name w:val="76BC037D672A43309457EC3A30D0A3431"/>
    <w:rsid w:val="006A72D6"/>
    <w:pPr>
      <w:widowControl w:val="0"/>
      <w:jc w:val="both"/>
    </w:pPr>
  </w:style>
  <w:style w:type="paragraph" w:customStyle="1" w:styleId="61637265B8FA4E28ACEDB1939843A8BC1">
    <w:name w:val="61637265B8FA4E28ACEDB1939843A8BC1"/>
    <w:rsid w:val="006A72D6"/>
    <w:pPr>
      <w:widowControl w:val="0"/>
      <w:jc w:val="both"/>
    </w:pPr>
  </w:style>
  <w:style w:type="paragraph" w:customStyle="1" w:styleId="6BEFFC5D642642ED81C3DF19C855CD051">
    <w:name w:val="6BEFFC5D642642ED81C3DF19C855CD051"/>
    <w:rsid w:val="006A72D6"/>
    <w:pPr>
      <w:widowControl w:val="0"/>
      <w:jc w:val="both"/>
    </w:pPr>
  </w:style>
  <w:style w:type="paragraph" w:customStyle="1" w:styleId="2BE1B0AF3C8348528CA9957C98805D2D1">
    <w:name w:val="2BE1B0AF3C8348528CA9957C98805D2D1"/>
    <w:rsid w:val="006A72D6"/>
    <w:pPr>
      <w:widowControl w:val="0"/>
      <w:jc w:val="both"/>
    </w:pPr>
  </w:style>
  <w:style w:type="paragraph" w:customStyle="1" w:styleId="F1E0878AF2614661B961AEB7486B6D3D1">
    <w:name w:val="F1E0878AF2614661B961AEB7486B6D3D1"/>
    <w:rsid w:val="006A72D6"/>
    <w:pPr>
      <w:widowControl w:val="0"/>
      <w:jc w:val="both"/>
    </w:pPr>
  </w:style>
  <w:style w:type="paragraph" w:customStyle="1" w:styleId="2FF87A44D2324414AA4ABE3B4C8453B61">
    <w:name w:val="2FF87A44D2324414AA4ABE3B4C8453B61"/>
    <w:rsid w:val="006A72D6"/>
    <w:pPr>
      <w:widowControl w:val="0"/>
      <w:jc w:val="both"/>
    </w:pPr>
  </w:style>
  <w:style w:type="paragraph" w:customStyle="1" w:styleId="80CCF5B5C02D4D209755B6D6F3A3629A1">
    <w:name w:val="80CCF5B5C02D4D209755B6D6F3A3629A1"/>
    <w:rsid w:val="006A72D6"/>
    <w:pPr>
      <w:widowControl w:val="0"/>
      <w:jc w:val="both"/>
    </w:pPr>
  </w:style>
  <w:style w:type="paragraph" w:customStyle="1" w:styleId="3B903023A15243C091E2CD8B74CE15021">
    <w:name w:val="3B903023A15243C091E2CD8B74CE15021"/>
    <w:rsid w:val="006A72D6"/>
    <w:pPr>
      <w:widowControl w:val="0"/>
      <w:jc w:val="both"/>
    </w:pPr>
  </w:style>
  <w:style w:type="paragraph" w:customStyle="1" w:styleId="47F33D23F28447CF8236FE0C9B3842661">
    <w:name w:val="47F33D23F28447CF8236FE0C9B3842661"/>
    <w:rsid w:val="006A72D6"/>
    <w:pPr>
      <w:widowControl w:val="0"/>
      <w:jc w:val="both"/>
    </w:pPr>
  </w:style>
  <w:style w:type="paragraph" w:customStyle="1" w:styleId="C09B261F1B01414FB3CE0BF108036C121">
    <w:name w:val="C09B261F1B01414FB3CE0BF108036C121"/>
    <w:rsid w:val="006A72D6"/>
    <w:pPr>
      <w:widowControl w:val="0"/>
      <w:jc w:val="both"/>
    </w:pPr>
  </w:style>
  <w:style w:type="paragraph" w:customStyle="1" w:styleId="CBA53A8A230F43D39425CB8AE9E619EC1">
    <w:name w:val="CBA53A8A230F43D39425CB8AE9E619EC1"/>
    <w:rsid w:val="006A72D6"/>
    <w:pPr>
      <w:widowControl w:val="0"/>
      <w:jc w:val="both"/>
    </w:pPr>
  </w:style>
  <w:style w:type="paragraph" w:customStyle="1" w:styleId="A45E8ECBECB74DD1A70958CC27562E9A">
    <w:name w:val="A45E8ECBECB74DD1A70958CC27562E9A"/>
    <w:rsid w:val="006A72D6"/>
    <w:pPr>
      <w:widowControl w:val="0"/>
      <w:jc w:val="both"/>
    </w:pPr>
  </w:style>
  <w:style w:type="paragraph" w:customStyle="1" w:styleId="C0C6B9056C9E4196A892528B3795DAD6">
    <w:name w:val="C0C6B9056C9E4196A892528B3795DAD6"/>
    <w:rsid w:val="006A72D6"/>
    <w:pPr>
      <w:widowControl w:val="0"/>
      <w:jc w:val="both"/>
    </w:pPr>
  </w:style>
  <w:style w:type="paragraph" w:customStyle="1" w:styleId="8C594D411670483EAAFA614EC862D2851">
    <w:name w:val="8C594D411670483EAAFA614EC862D2851"/>
    <w:rsid w:val="006A72D6"/>
    <w:pPr>
      <w:widowControl w:val="0"/>
      <w:jc w:val="both"/>
    </w:pPr>
  </w:style>
  <w:style w:type="paragraph" w:customStyle="1" w:styleId="5E24D430ACF945B58FAB67547C5CFF591">
    <w:name w:val="5E24D430ACF945B58FAB67547C5CFF591"/>
    <w:rsid w:val="006A72D6"/>
    <w:pPr>
      <w:widowControl w:val="0"/>
      <w:jc w:val="both"/>
    </w:pPr>
  </w:style>
  <w:style w:type="paragraph" w:customStyle="1" w:styleId="2B6D2A60E1AD41BB86B7F4D73AF60D601">
    <w:name w:val="2B6D2A60E1AD41BB86B7F4D73AF60D601"/>
    <w:rsid w:val="006A72D6"/>
    <w:pPr>
      <w:widowControl w:val="0"/>
      <w:jc w:val="both"/>
    </w:pPr>
  </w:style>
  <w:style w:type="paragraph" w:customStyle="1" w:styleId="37C9D6FE9B0344DA855E4E7678C4169F1">
    <w:name w:val="37C9D6FE9B0344DA855E4E7678C4169F1"/>
    <w:rsid w:val="006A72D6"/>
    <w:pPr>
      <w:widowControl w:val="0"/>
      <w:jc w:val="both"/>
    </w:pPr>
  </w:style>
  <w:style w:type="paragraph" w:customStyle="1" w:styleId="77A6235904664000A7DAA1E714DB609D1">
    <w:name w:val="77A6235904664000A7DAA1E714DB609D1"/>
    <w:rsid w:val="006A72D6"/>
    <w:pPr>
      <w:widowControl w:val="0"/>
      <w:jc w:val="both"/>
    </w:pPr>
  </w:style>
  <w:style w:type="paragraph" w:customStyle="1" w:styleId="CAF7A3521DB144AC9DBA9105D09B94B01">
    <w:name w:val="CAF7A3521DB144AC9DBA9105D09B94B01"/>
    <w:rsid w:val="006A72D6"/>
    <w:pPr>
      <w:widowControl w:val="0"/>
      <w:jc w:val="both"/>
    </w:pPr>
  </w:style>
  <w:style w:type="paragraph" w:customStyle="1" w:styleId="ADCA8CD5FDF14264B25D7A190C904B811">
    <w:name w:val="ADCA8CD5FDF14264B25D7A190C904B811"/>
    <w:rsid w:val="006A72D6"/>
    <w:pPr>
      <w:widowControl w:val="0"/>
      <w:jc w:val="both"/>
    </w:pPr>
  </w:style>
  <w:style w:type="paragraph" w:customStyle="1" w:styleId="F513FF0267B84EFFACA91569422150101">
    <w:name w:val="F513FF0267B84EFFACA91569422150101"/>
    <w:rsid w:val="006A72D6"/>
    <w:pPr>
      <w:widowControl w:val="0"/>
      <w:jc w:val="both"/>
    </w:pPr>
  </w:style>
  <w:style w:type="paragraph" w:customStyle="1" w:styleId="80A581D819104A52BA9F7EB3EE1EF4111">
    <w:name w:val="80A581D819104A52BA9F7EB3EE1EF4111"/>
    <w:rsid w:val="006A72D6"/>
    <w:pPr>
      <w:widowControl w:val="0"/>
      <w:jc w:val="both"/>
    </w:pPr>
  </w:style>
  <w:style w:type="paragraph" w:customStyle="1" w:styleId="707226707C2A4282910AC7245BF3AC6B1">
    <w:name w:val="707226707C2A4282910AC7245BF3AC6B1"/>
    <w:rsid w:val="006A72D6"/>
    <w:pPr>
      <w:widowControl w:val="0"/>
      <w:jc w:val="both"/>
    </w:pPr>
  </w:style>
  <w:style w:type="paragraph" w:customStyle="1" w:styleId="FCB73CAFB87A4E8E8FCF918E007F13501">
    <w:name w:val="FCB73CAFB87A4E8E8FCF918E007F13501"/>
    <w:rsid w:val="006A72D6"/>
    <w:pPr>
      <w:widowControl w:val="0"/>
      <w:jc w:val="both"/>
    </w:pPr>
  </w:style>
  <w:style w:type="paragraph" w:customStyle="1" w:styleId="C2B772A42706404BAFBF28D2E872A8AE">
    <w:name w:val="C2B772A42706404BAFBF28D2E872A8AE"/>
    <w:rsid w:val="006A72D6"/>
    <w:pPr>
      <w:widowControl w:val="0"/>
      <w:jc w:val="both"/>
    </w:pPr>
  </w:style>
  <w:style w:type="paragraph" w:customStyle="1" w:styleId="1C4A9D1EBE5E423FA4A50C4A15152370">
    <w:name w:val="1C4A9D1EBE5E423FA4A50C4A15152370"/>
    <w:rsid w:val="006A72D6"/>
    <w:pPr>
      <w:widowControl w:val="0"/>
      <w:jc w:val="both"/>
    </w:pPr>
  </w:style>
  <w:style w:type="paragraph" w:customStyle="1" w:styleId="195E1D0D396B4EC48516BA2EF6F9CF811">
    <w:name w:val="195E1D0D396B4EC48516BA2EF6F9CF811"/>
    <w:rsid w:val="006A72D6"/>
    <w:pPr>
      <w:widowControl w:val="0"/>
      <w:jc w:val="both"/>
    </w:pPr>
  </w:style>
  <w:style w:type="paragraph" w:customStyle="1" w:styleId="7484C1CB18F44C34B2DAB8814FB9F12B1">
    <w:name w:val="7484C1CB18F44C34B2DAB8814FB9F12B1"/>
    <w:rsid w:val="006A72D6"/>
    <w:pPr>
      <w:widowControl w:val="0"/>
      <w:jc w:val="both"/>
    </w:pPr>
  </w:style>
  <w:style w:type="paragraph" w:customStyle="1" w:styleId="811F5D3F3FDC4D5784FA70F6FAB041941">
    <w:name w:val="811F5D3F3FDC4D5784FA70F6FAB041941"/>
    <w:rsid w:val="006A72D6"/>
    <w:pPr>
      <w:widowControl w:val="0"/>
      <w:jc w:val="both"/>
    </w:pPr>
  </w:style>
  <w:style w:type="paragraph" w:customStyle="1" w:styleId="DC7F28D19605436F9CFB340C4D50FBF81">
    <w:name w:val="DC7F28D19605436F9CFB340C4D50FBF81"/>
    <w:rsid w:val="006A72D6"/>
    <w:pPr>
      <w:widowControl w:val="0"/>
      <w:jc w:val="both"/>
    </w:pPr>
  </w:style>
  <w:style w:type="paragraph" w:customStyle="1" w:styleId="98B4A756F5384E3283188A3E0024DA831">
    <w:name w:val="98B4A756F5384E3283188A3E0024DA831"/>
    <w:rsid w:val="006A72D6"/>
    <w:pPr>
      <w:widowControl w:val="0"/>
      <w:jc w:val="both"/>
    </w:pPr>
  </w:style>
  <w:style w:type="paragraph" w:customStyle="1" w:styleId="1F7406784EC04664AEDD9750290567AC1">
    <w:name w:val="1F7406784EC04664AEDD9750290567AC1"/>
    <w:rsid w:val="006A72D6"/>
    <w:pPr>
      <w:widowControl w:val="0"/>
      <w:jc w:val="both"/>
    </w:pPr>
  </w:style>
  <w:style w:type="paragraph" w:customStyle="1" w:styleId="0B609DFEA2EF43168623B2146DEF61C51">
    <w:name w:val="0B609DFEA2EF43168623B2146DEF61C51"/>
    <w:rsid w:val="006A72D6"/>
    <w:pPr>
      <w:widowControl w:val="0"/>
      <w:jc w:val="both"/>
    </w:pPr>
  </w:style>
  <w:style w:type="paragraph" w:customStyle="1" w:styleId="7A20DB25792C4522ABB735681693CD111">
    <w:name w:val="7A20DB25792C4522ABB735681693CD111"/>
    <w:rsid w:val="006A72D6"/>
    <w:pPr>
      <w:widowControl w:val="0"/>
      <w:jc w:val="both"/>
    </w:pPr>
  </w:style>
  <w:style w:type="paragraph" w:customStyle="1" w:styleId="DC277B5E7E924F42BDA4EB8B75C4CEED1">
    <w:name w:val="DC277B5E7E924F42BDA4EB8B75C4CEED1"/>
    <w:rsid w:val="006A72D6"/>
    <w:pPr>
      <w:widowControl w:val="0"/>
      <w:jc w:val="both"/>
    </w:pPr>
  </w:style>
  <w:style w:type="paragraph" w:customStyle="1" w:styleId="2885AD7BD44241E4A1697CF1EBF947211">
    <w:name w:val="2885AD7BD44241E4A1697CF1EBF947211"/>
    <w:rsid w:val="006A72D6"/>
    <w:pPr>
      <w:widowControl w:val="0"/>
      <w:jc w:val="both"/>
    </w:pPr>
  </w:style>
  <w:style w:type="paragraph" w:customStyle="1" w:styleId="47CBB22586A149D1B8A214D427F63DA21">
    <w:name w:val="47CBB22586A149D1B8A214D427F63DA21"/>
    <w:rsid w:val="006A72D6"/>
    <w:pPr>
      <w:widowControl w:val="0"/>
      <w:jc w:val="both"/>
    </w:pPr>
  </w:style>
  <w:style w:type="paragraph" w:customStyle="1" w:styleId="D9B2EA753E9A4A459D2AD15B2BDDE103">
    <w:name w:val="D9B2EA753E9A4A459D2AD15B2BDDE103"/>
    <w:rsid w:val="006A72D6"/>
    <w:pPr>
      <w:widowControl w:val="0"/>
      <w:jc w:val="both"/>
    </w:pPr>
  </w:style>
  <w:style w:type="paragraph" w:customStyle="1" w:styleId="710AB9A2B8C0494B9AFFEDB5334295E0">
    <w:name w:val="710AB9A2B8C0494B9AFFEDB5334295E0"/>
    <w:rsid w:val="006A72D6"/>
    <w:pPr>
      <w:widowControl w:val="0"/>
      <w:jc w:val="both"/>
    </w:pPr>
  </w:style>
  <w:style w:type="paragraph" w:customStyle="1" w:styleId="FE5F2B88F0E7447591CEC75B6BA946AB1">
    <w:name w:val="FE5F2B88F0E7447591CEC75B6BA946AB1"/>
    <w:rsid w:val="006A72D6"/>
    <w:pPr>
      <w:widowControl w:val="0"/>
      <w:jc w:val="both"/>
    </w:pPr>
  </w:style>
  <w:style w:type="paragraph" w:customStyle="1" w:styleId="21B69F1DE78947B7A43F77111CD4B0671">
    <w:name w:val="21B69F1DE78947B7A43F77111CD4B0671"/>
    <w:rsid w:val="006A72D6"/>
    <w:pPr>
      <w:widowControl w:val="0"/>
      <w:jc w:val="both"/>
    </w:pPr>
  </w:style>
  <w:style w:type="paragraph" w:customStyle="1" w:styleId="CF7D170FBB4448BA986BF33F7ED97FA21">
    <w:name w:val="CF7D170FBB4448BA986BF33F7ED97FA21"/>
    <w:rsid w:val="006A72D6"/>
    <w:pPr>
      <w:widowControl w:val="0"/>
      <w:jc w:val="both"/>
    </w:pPr>
  </w:style>
  <w:style w:type="paragraph" w:customStyle="1" w:styleId="DEC76A4B9F02448889E1DB69E70ED8EE1">
    <w:name w:val="DEC76A4B9F02448889E1DB69E70ED8EE1"/>
    <w:rsid w:val="006A72D6"/>
    <w:pPr>
      <w:widowControl w:val="0"/>
      <w:jc w:val="both"/>
    </w:pPr>
  </w:style>
  <w:style w:type="paragraph" w:customStyle="1" w:styleId="D0D186D99D2141F6B92995CE19A14E131">
    <w:name w:val="D0D186D99D2141F6B92995CE19A14E131"/>
    <w:rsid w:val="006A72D6"/>
    <w:pPr>
      <w:widowControl w:val="0"/>
      <w:jc w:val="both"/>
    </w:pPr>
  </w:style>
  <w:style w:type="paragraph" w:customStyle="1" w:styleId="DE6DB229257D403684FAEA7237D3F7411">
    <w:name w:val="DE6DB229257D403684FAEA7237D3F7411"/>
    <w:rsid w:val="006A72D6"/>
    <w:pPr>
      <w:widowControl w:val="0"/>
      <w:jc w:val="both"/>
    </w:pPr>
  </w:style>
  <w:style w:type="paragraph" w:customStyle="1" w:styleId="5A3BDC25768A471091D84166CA6964AC1">
    <w:name w:val="5A3BDC25768A471091D84166CA6964AC1"/>
    <w:rsid w:val="006A72D6"/>
    <w:pPr>
      <w:widowControl w:val="0"/>
      <w:jc w:val="both"/>
    </w:pPr>
  </w:style>
  <w:style w:type="paragraph" w:customStyle="1" w:styleId="E4048D3BBF694FB195E29014C7C9C0731">
    <w:name w:val="E4048D3BBF694FB195E29014C7C9C0731"/>
    <w:rsid w:val="006A72D6"/>
    <w:pPr>
      <w:widowControl w:val="0"/>
      <w:jc w:val="both"/>
    </w:pPr>
  </w:style>
  <w:style w:type="paragraph" w:customStyle="1" w:styleId="8D81494E808C4EA39FD7791C2A2552521">
    <w:name w:val="8D81494E808C4EA39FD7791C2A2552521"/>
    <w:rsid w:val="006A72D6"/>
    <w:pPr>
      <w:widowControl w:val="0"/>
      <w:jc w:val="both"/>
    </w:pPr>
  </w:style>
  <w:style w:type="paragraph" w:customStyle="1" w:styleId="449AC4EF39E843DEA357A134AB58FCDE1">
    <w:name w:val="449AC4EF39E843DEA357A134AB58FCDE1"/>
    <w:rsid w:val="006A72D6"/>
    <w:pPr>
      <w:widowControl w:val="0"/>
      <w:jc w:val="both"/>
    </w:pPr>
  </w:style>
  <w:style w:type="paragraph" w:customStyle="1" w:styleId="BF9EC4F1B95249FE9FB1DF6A7B3C5A311">
    <w:name w:val="BF9EC4F1B95249FE9FB1DF6A7B3C5A311"/>
    <w:rsid w:val="006A72D6"/>
    <w:pPr>
      <w:widowControl w:val="0"/>
      <w:jc w:val="both"/>
    </w:pPr>
  </w:style>
  <w:style w:type="paragraph" w:customStyle="1" w:styleId="B662D8EAB673467FAC8A50D099887FED">
    <w:name w:val="B662D8EAB673467FAC8A50D099887FED"/>
    <w:rsid w:val="006A72D6"/>
    <w:pPr>
      <w:widowControl w:val="0"/>
      <w:jc w:val="both"/>
    </w:pPr>
  </w:style>
  <w:style w:type="paragraph" w:customStyle="1" w:styleId="8AF589ADC57949689794CF5516AE0985">
    <w:name w:val="8AF589ADC57949689794CF5516AE0985"/>
    <w:rsid w:val="006A72D6"/>
    <w:pPr>
      <w:widowControl w:val="0"/>
      <w:jc w:val="both"/>
    </w:pPr>
  </w:style>
  <w:style w:type="paragraph" w:customStyle="1" w:styleId="7A2DF8C510D1490EAB7B354BD5629FF11">
    <w:name w:val="7A2DF8C510D1490EAB7B354BD5629FF11"/>
    <w:rsid w:val="006A72D6"/>
    <w:pPr>
      <w:widowControl w:val="0"/>
      <w:jc w:val="both"/>
    </w:pPr>
  </w:style>
  <w:style w:type="paragraph" w:customStyle="1" w:styleId="B84C72EE2AEE4AD78523ACA645835CDD1">
    <w:name w:val="B84C72EE2AEE4AD78523ACA645835CDD1"/>
    <w:rsid w:val="006A72D6"/>
    <w:pPr>
      <w:widowControl w:val="0"/>
      <w:jc w:val="both"/>
    </w:pPr>
  </w:style>
  <w:style w:type="paragraph" w:customStyle="1" w:styleId="87B95D359C204C8CB9772057948124961">
    <w:name w:val="87B95D359C204C8CB9772057948124961"/>
    <w:rsid w:val="006A72D6"/>
    <w:pPr>
      <w:widowControl w:val="0"/>
      <w:jc w:val="both"/>
    </w:pPr>
  </w:style>
  <w:style w:type="paragraph" w:customStyle="1" w:styleId="4E6EA913028348E880D9492B0E574BD91">
    <w:name w:val="4E6EA913028348E880D9492B0E574BD91"/>
    <w:rsid w:val="006A72D6"/>
    <w:pPr>
      <w:widowControl w:val="0"/>
      <w:jc w:val="both"/>
    </w:pPr>
  </w:style>
  <w:style w:type="paragraph" w:customStyle="1" w:styleId="B9AB2579558D4E849DD246D21D7DD3051">
    <w:name w:val="B9AB2579558D4E849DD246D21D7DD3051"/>
    <w:rsid w:val="006A72D6"/>
    <w:pPr>
      <w:widowControl w:val="0"/>
      <w:jc w:val="both"/>
    </w:pPr>
  </w:style>
  <w:style w:type="paragraph" w:customStyle="1" w:styleId="38AE2BD6CC874444878CA8A2F1EA16A61">
    <w:name w:val="38AE2BD6CC874444878CA8A2F1EA16A61"/>
    <w:rsid w:val="006A72D6"/>
    <w:pPr>
      <w:widowControl w:val="0"/>
      <w:jc w:val="both"/>
    </w:pPr>
  </w:style>
  <w:style w:type="paragraph" w:customStyle="1" w:styleId="32EAB7B379FB4F448D05D0353A7C230B1">
    <w:name w:val="32EAB7B379FB4F448D05D0353A7C230B1"/>
    <w:rsid w:val="006A72D6"/>
    <w:pPr>
      <w:widowControl w:val="0"/>
      <w:jc w:val="both"/>
    </w:pPr>
  </w:style>
  <w:style w:type="paragraph" w:customStyle="1" w:styleId="2D25FEC111414522A3E7025C07E673801">
    <w:name w:val="2D25FEC111414522A3E7025C07E673801"/>
    <w:rsid w:val="006A72D6"/>
    <w:pPr>
      <w:widowControl w:val="0"/>
      <w:jc w:val="both"/>
    </w:pPr>
  </w:style>
  <w:style w:type="paragraph" w:customStyle="1" w:styleId="111D3CA4C7D24BDA8F30E09DAC6EFD0D1">
    <w:name w:val="111D3CA4C7D24BDA8F30E09DAC6EFD0D1"/>
    <w:rsid w:val="006A72D6"/>
    <w:pPr>
      <w:widowControl w:val="0"/>
      <w:jc w:val="both"/>
    </w:pPr>
  </w:style>
  <w:style w:type="paragraph" w:customStyle="1" w:styleId="9B45324C21974D739B2C62A6BC4DF3121">
    <w:name w:val="9B45324C21974D739B2C62A6BC4DF3121"/>
    <w:rsid w:val="006A72D6"/>
    <w:pPr>
      <w:widowControl w:val="0"/>
      <w:jc w:val="both"/>
    </w:pPr>
  </w:style>
  <w:style w:type="paragraph" w:customStyle="1" w:styleId="6A26763D4BB74DDA93CCFC0BEFB1F8151">
    <w:name w:val="6A26763D4BB74DDA93CCFC0BEFB1F8151"/>
    <w:rsid w:val="006A72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ABBB-5E7D-4F13-8B35-C7F4FEE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ジテレビジョン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elevision</dc:creator>
  <cp:lastModifiedBy>佐竹 正任</cp:lastModifiedBy>
  <cp:revision>2</cp:revision>
  <cp:lastPrinted>2020-03-09T03:09:00Z</cp:lastPrinted>
  <dcterms:created xsi:type="dcterms:W3CDTF">2025-04-28T07:25:00Z</dcterms:created>
  <dcterms:modified xsi:type="dcterms:W3CDTF">2025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B497738E89448E3720E7564B3537</vt:lpwstr>
  </property>
</Properties>
</file>